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SUMMER TRAINING </w:t>
      </w: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5474F" w:rsidRPr="0005474F" w:rsidRDefault="00054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5474F">
        <w:rPr>
          <w:rFonts w:ascii="Times New Roman" w:hAnsi="Times New Roman" w:cs="Times New Roman"/>
        </w:rPr>
        <w:t>-prepared by VINEET JAIN</w:t>
      </w:r>
    </w:p>
    <w:p w:rsidR="0005474F" w:rsidRPr="0005474F" w:rsidRDefault="0005474F">
      <w:pPr>
        <w:rPr>
          <w:rFonts w:ascii="Times New Roman" w:hAnsi="Times New Roman" w:cs="Times New Roman"/>
        </w:rPr>
      </w:pPr>
      <w:r w:rsidRPr="0005474F">
        <w:rPr>
          <w:rFonts w:ascii="Times New Roman" w:hAnsi="Times New Roman" w:cs="Times New Roman"/>
        </w:rPr>
        <w:tab/>
      </w:r>
      <w:r w:rsidRPr="0005474F">
        <w:rPr>
          <w:rFonts w:ascii="Times New Roman" w:hAnsi="Times New Roman" w:cs="Times New Roman"/>
        </w:rPr>
        <w:tab/>
      </w:r>
      <w:r w:rsidRPr="0005474F">
        <w:rPr>
          <w:rFonts w:ascii="Times New Roman" w:hAnsi="Times New Roman" w:cs="Times New Roman"/>
        </w:rPr>
        <w:tab/>
      </w:r>
      <w:r w:rsidRPr="0005474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Pr="0005474F">
        <w:rPr>
          <w:rFonts w:ascii="Times New Roman" w:hAnsi="Times New Roman" w:cs="Times New Roman"/>
        </w:rPr>
        <w:tab/>
        <w:t>-C123(01014802713)</w:t>
      </w: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474F" w:rsidRDefault="0005474F">
      <w:pPr>
        <w:rPr>
          <w:rFonts w:ascii="Times New Roman" w:hAnsi="Times New Roman" w:cs="Times New Roman"/>
          <w:b/>
          <w:sz w:val="28"/>
          <w:szCs w:val="28"/>
        </w:rPr>
      </w:pPr>
    </w:p>
    <w:p w:rsidR="00057D74" w:rsidRPr="008E4235" w:rsidRDefault="00057D74">
      <w:pPr>
        <w:rPr>
          <w:rFonts w:ascii="Times New Roman" w:hAnsi="Times New Roman" w:cs="Times New Roman"/>
          <w:b/>
          <w:sz w:val="28"/>
          <w:szCs w:val="28"/>
        </w:rPr>
      </w:pPr>
      <w:r w:rsidRPr="008E4235">
        <w:rPr>
          <w:rFonts w:ascii="Times New Roman" w:hAnsi="Times New Roman" w:cs="Times New Roman"/>
          <w:b/>
          <w:sz w:val="28"/>
          <w:szCs w:val="28"/>
        </w:rPr>
        <w:t xml:space="preserve">ACKNOWLEDGEMENT </w:t>
      </w:r>
    </w:p>
    <w:p w:rsidR="00057D74" w:rsidRPr="00B67106" w:rsidRDefault="00057D74">
      <w:pPr>
        <w:rPr>
          <w:rFonts w:ascii="Times New Roman" w:hAnsi="Times New Roman" w:cs="Times New Roman"/>
        </w:rPr>
      </w:pPr>
      <w:r w:rsidRPr="00B67106">
        <w:rPr>
          <w:rFonts w:ascii="Times New Roman" w:hAnsi="Times New Roman" w:cs="Times New Roman"/>
        </w:rPr>
        <w:t xml:space="preserve">I </w:t>
      </w:r>
      <w:r w:rsidR="00B67106" w:rsidRPr="00B67106">
        <w:rPr>
          <w:rFonts w:ascii="Times New Roman" w:hAnsi="Times New Roman" w:cs="Times New Roman"/>
        </w:rPr>
        <w:t>express</w:t>
      </w:r>
      <w:r w:rsidRPr="00B67106">
        <w:rPr>
          <w:rFonts w:ascii="Times New Roman" w:hAnsi="Times New Roman" w:cs="Times New Roman"/>
        </w:rPr>
        <w:t xml:space="preserve"> my sincere respect and gratitude to my trainers who have given their valuable support, tremendous cooperation and suggestions from time to time in success</w:t>
      </w:r>
      <w:r w:rsidR="00B67106" w:rsidRPr="00B67106">
        <w:rPr>
          <w:rFonts w:ascii="Times New Roman" w:hAnsi="Times New Roman" w:cs="Times New Roman"/>
        </w:rPr>
        <w:t>fully completing this training.</w:t>
      </w:r>
    </w:p>
    <w:p w:rsidR="00057D74" w:rsidRPr="00B67106" w:rsidRDefault="00057D74">
      <w:pPr>
        <w:rPr>
          <w:rFonts w:ascii="Times New Roman" w:hAnsi="Times New Roman" w:cs="Times New Roman"/>
        </w:rPr>
      </w:pPr>
      <w:r w:rsidRPr="00B67106">
        <w:rPr>
          <w:rFonts w:ascii="Times New Roman" w:hAnsi="Times New Roman" w:cs="Times New Roman"/>
        </w:rPr>
        <w:t>I would also like to give a special thanks to HCL TECHNOLOGIES for allowing me to work in their esteemed organization.</w:t>
      </w:r>
    </w:p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Pr="008E4235" w:rsidRDefault="008D01DF">
      <w:pPr>
        <w:rPr>
          <w:rFonts w:ascii="Times New Roman" w:hAnsi="Times New Roman" w:cs="Times New Roman"/>
          <w:b/>
          <w:sz w:val="28"/>
          <w:szCs w:val="28"/>
        </w:rPr>
      </w:pPr>
      <w:r w:rsidRPr="008E4235">
        <w:rPr>
          <w:rFonts w:ascii="Times New Roman" w:hAnsi="Times New Roman" w:cs="Times New Roman"/>
          <w:b/>
          <w:sz w:val="28"/>
          <w:szCs w:val="28"/>
        </w:rPr>
        <w:t xml:space="preserve">DECLARATION </w:t>
      </w:r>
    </w:p>
    <w:p w:rsidR="008D01DF" w:rsidRPr="00B67106" w:rsidRDefault="008D01DF">
      <w:pPr>
        <w:rPr>
          <w:rFonts w:ascii="Times New Roman" w:hAnsi="Times New Roman" w:cs="Times New Roman"/>
        </w:rPr>
      </w:pPr>
      <w:r w:rsidRPr="00B67106">
        <w:rPr>
          <w:rFonts w:ascii="Times New Roman" w:hAnsi="Times New Roman" w:cs="Times New Roman"/>
        </w:rPr>
        <w:t xml:space="preserve">I hereby declare and affirm that the details mentioned in this report relate to me only and are ture to the best of my </w:t>
      </w:r>
      <w:r w:rsidR="00B67106" w:rsidRPr="00B67106">
        <w:rPr>
          <w:rFonts w:ascii="Times New Roman" w:hAnsi="Times New Roman" w:cs="Times New Roman"/>
        </w:rPr>
        <w:t>knowledge.</w:t>
      </w:r>
    </w:p>
    <w:p w:rsidR="008D01DF" w:rsidRDefault="008D01DF"/>
    <w:p w:rsidR="008D01DF" w:rsidRDefault="008D01DF"/>
    <w:p w:rsidR="008D01DF" w:rsidRDefault="008D01DF"/>
    <w:p w:rsidR="008D01DF" w:rsidRDefault="008D01DF"/>
    <w:p w:rsidR="008D01DF" w:rsidRDefault="008D01DF"/>
    <w:p w:rsidR="008D01DF" w:rsidRDefault="008D01DF"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8D01DF" w:rsidRDefault="008D01DF"/>
    <w:p w:rsidR="008D01DF" w:rsidRDefault="008D01DF"/>
    <w:p w:rsidR="008D01DF" w:rsidRDefault="008D01DF"/>
    <w:p w:rsidR="008D01DF" w:rsidRDefault="008D01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</w:p>
    <w:p w:rsidR="008D01DF" w:rsidRDefault="008D01DF"/>
    <w:p w:rsidR="008D01DF" w:rsidRDefault="008D01DF"/>
    <w:p w:rsidR="008D01DF" w:rsidRDefault="008D01DF"/>
    <w:p w:rsidR="004A6E2B" w:rsidRDefault="004A6E2B"/>
    <w:p w:rsidR="008D01DF" w:rsidRDefault="008D01DF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057D74" w:rsidRDefault="00057D74"/>
    <w:p w:rsidR="00B46D76" w:rsidRDefault="00B46D76">
      <w:pPr>
        <w:rPr>
          <w:rFonts w:ascii="Times New Roman" w:hAnsi="Times New Roman" w:cs="Times New Roman"/>
          <w:b/>
          <w:sz w:val="28"/>
          <w:szCs w:val="28"/>
        </w:rPr>
      </w:pPr>
    </w:p>
    <w:p w:rsidR="00B46D76" w:rsidRDefault="00B46D76">
      <w:pPr>
        <w:rPr>
          <w:rFonts w:ascii="Times New Roman" w:hAnsi="Times New Roman" w:cs="Times New Roman"/>
          <w:b/>
          <w:sz w:val="28"/>
          <w:szCs w:val="28"/>
        </w:rPr>
      </w:pPr>
    </w:p>
    <w:p w:rsidR="008D01DF" w:rsidRPr="008E4235" w:rsidRDefault="008D01DF">
      <w:pPr>
        <w:rPr>
          <w:rFonts w:ascii="Times New Roman" w:hAnsi="Times New Roman" w:cs="Times New Roman"/>
          <w:b/>
          <w:sz w:val="28"/>
          <w:szCs w:val="28"/>
        </w:rPr>
      </w:pPr>
      <w:r w:rsidRPr="008E4235">
        <w:rPr>
          <w:rFonts w:ascii="Times New Roman" w:hAnsi="Times New Roman" w:cs="Times New Roman"/>
          <w:b/>
          <w:sz w:val="28"/>
          <w:szCs w:val="28"/>
        </w:rPr>
        <w:t xml:space="preserve">OBJECTIVE </w:t>
      </w:r>
    </w:p>
    <w:p w:rsidR="00B67106" w:rsidRPr="00B67106" w:rsidRDefault="008D01DF" w:rsidP="00B671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7106">
        <w:rPr>
          <w:rFonts w:ascii="Times New Roman" w:hAnsi="Times New Roman" w:cs="Times New Roman"/>
        </w:rPr>
        <w:t>Acquire experience and gain exposure by working in a corporate world</w:t>
      </w:r>
    </w:p>
    <w:p w:rsidR="00B67106" w:rsidRPr="00B67106" w:rsidRDefault="00B67106" w:rsidP="00B671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7106">
        <w:rPr>
          <w:rFonts w:ascii="Times New Roman" w:hAnsi="Times New Roman" w:cs="Times New Roman"/>
        </w:rPr>
        <w:t>Interacting with the user and handling clients.</w:t>
      </w:r>
    </w:p>
    <w:p w:rsidR="00B67106" w:rsidRPr="00B67106" w:rsidRDefault="00B67106" w:rsidP="00B671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7106">
        <w:rPr>
          <w:rFonts w:ascii="Times New Roman" w:hAnsi="Times New Roman" w:cs="Times New Roman"/>
        </w:rPr>
        <w:t>To learn how the security was maintained in the organization.</w:t>
      </w:r>
    </w:p>
    <w:p w:rsidR="00B67106" w:rsidRPr="00B67106" w:rsidRDefault="00B67106" w:rsidP="00B671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7106">
        <w:rPr>
          <w:rFonts w:ascii="Times New Roman" w:hAnsi="Times New Roman" w:cs="Times New Roman"/>
        </w:rPr>
        <w:t>Practical implementation of the technology being studied.</w:t>
      </w:r>
    </w:p>
    <w:p w:rsidR="00B67106" w:rsidRPr="00B67106" w:rsidRDefault="00B67106" w:rsidP="00B671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67106">
        <w:rPr>
          <w:rFonts w:ascii="Times New Roman" w:hAnsi="Times New Roman" w:cs="Times New Roman"/>
        </w:rPr>
        <w:t>Understanding the criticality of the client related problems and solving them by respective priority.</w:t>
      </w:r>
    </w:p>
    <w:p w:rsidR="00B67106" w:rsidRDefault="00B67106" w:rsidP="00B67106">
      <w:pPr>
        <w:pStyle w:val="ListParagraph"/>
        <w:numPr>
          <w:ilvl w:val="0"/>
          <w:numId w:val="3"/>
        </w:numPr>
      </w:pPr>
      <w:r w:rsidRPr="00B67106">
        <w:rPr>
          <w:rFonts w:ascii="Times New Roman" w:hAnsi="Times New Roman" w:cs="Times New Roman"/>
        </w:rPr>
        <w:t>Refreshing of UAT and DEV databases from PRODUCTION databases</w:t>
      </w:r>
      <w:r>
        <w:t>.</w:t>
      </w:r>
    </w:p>
    <w:p w:rsidR="008D01DF" w:rsidRDefault="008D01DF" w:rsidP="00B67106">
      <w:pPr>
        <w:ind w:left="360"/>
      </w:pPr>
    </w:p>
    <w:p w:rsidR="008D01DF" w:rsidRDefault="008D01DF"/>
    <w:p w:rsidR="008D01DF" w:rsidRDefault="008D01DF"/>
    <w:p w:rsidR="008D01DF" w:rsidRDefault="008D01DF"/>
    <w:p w:rsidR="008D01DF" w:rsidRDefault="008D01DF"/>
    <w:p w:rsidR="008D01DF" w:rsidRDefault="008D01DF"/>
    <w:p w:rsidR="008D01DF" w:rsidRDefault="008D01DF"/>
    <w:p w:rsidR="008D01DF" w:rsidRDefault="008D01DF"/>
    <w:p w:rsidR="008D01DF" w:rsidRDefault="008D01DF"/>
    <w:p w:rsidR="008D01DF" w:rsidRDefault="008D01DF"/>
    <w:p w:rsidR="008D01DF" w:rsidRDefault="008D01DF"/>
    <w:p w:rsidR="008D01DF" w:rsidRDefault="008D01DF"/>
    <w:p w:rsidR="008D01DF" w:rsidRDefault="008D01DF"/>
    <w:p w:rsidR="008D01DF" w:rsidRDefault="008D01DF"/>
    <w:p w:rsidR="005E0CB3" w:rsidRDefault="005E0CB3"/>
    <w:p w:rsidR="008E4235" w:rsidRPr="008E4235" w:rsidRDefault="008E4235">
      <w:pPr>
        <w:rPr>
          <w:rFonts w:ascii="Times New Roman" w:hAnsi="Times New Roman" w:cs="Times New Roman"/>
          <w:b/>
          <w:sz w:val="28"/>
          <w:szCs w:val="28"/>
        </w:rPr>
      </w:pPr>
      <w:r w:rsidRPr="008E4235">
        <w:rPr>
          <w:rFonts w:ascii="Times New Roman" w:hAnsi="Times New Roman" w:cs="Times New Roman"/>
          <w:b/>
          <w:sz w:val="28"/>
          <w:szCs w:val="28"/>
        </w:rPr>
        <w:lastRenderedPageBreak/>
        <w:t>ORGANIZATION INTRODUCTION</w:t>
      </w:r>
    </w:p>
    <w:p w:rsidR="008D01DF" w:rsidRPr="00B67106" w:rsidRDefault="008D01DF">
      <w:pPr>
        <w:rPr>
          <w:rFonts w:ascii="Times New Roman" w:hAnsi="Times New Roman" w:cs="Times New Roman"/>
          <w:b/>
          <w:sz w:val="24"/>
          <w:szCs w:val="24"/>
        </w:rPr>
      </w:pPr>
      <w:r w:rsidRPr="00B67106">
        <w:rPr>
          <w:rFonts w:ascii="Times New Roman" w:hAnsi="Times New Roman" w:cs="Times New Roman"/>
          <w:b/>
          <w:sz w:val="24"/>
          <w:szCs w:val="24"/>
        </w:rPr>
        <w:t>HCL TECHNOLOGIES</w:t>
      </w:r>
    </w:p>
    <w:p w:rsidR="008D01DF" w:rsidRPr="00B67106" w:rsidRDefault="008D01DF" w:rsidP="008D01DF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252525"/>
          <w:sz w:val="22"/>
          <w:szCs w:val="22"/>
        </w:rPr>
      </w:pPr>
      <w:r w:rsidRPr="00B67106">
        <w:rPr>
          <w:bCs/>
          <w:color w:val="252525"/>
          <w:sz w:val="22"/>
          <w:szCs w:val="22"/>
        </w:rPr>
        <w:t>HCL (</w:t>
      </w:r>
      <w:r w:rsidRPr="00B67106">
        <w:rPr>
          <w:bCs/>
          <w:i/>
          <w:iCs/>
          <w:color w:val="252525"/>
          <w:sz w:val="22"/>
          <w:szCs w:val="22"/>
        </w:rPr>
        <w:t>Hindustan Computers Limited</w:t>
      </w:r>
      <w:r w:rsidRPr="00B67106">
        <w:rPr>
          <w:bCs/>
          <w:color w:val="252525"/>
          <w:sz w:val="22"/>
          <w:szCs w:val="22"/>
        </w:rPr>
        <w:t>) Technologies Limited</w:t>
      </w:r>
      <w:r w:rsidRPr="00B67106">
        <w:rPr>
          <w:rStyle w:val="apple-converted-space"/>
          <w:color w:val="252525"/>
          <w:sz w:val="22"/>
          <w:szCs w:val="22"/>
        </w:rPr>
        <w:t> </w:t>
      </w:r>
      <w:r w:rsidRPr="00B67106">
        <w:rPr>
          <w:color w:val="252525"/>
          <w:sz w:val="22"/>
          <w:szCs w:val="22"/>
        </w:rPr>
        <w:t>is an Indian global IT services company headquartered in</w:t>
      </w:r>
      <w:r w:rsidRPr="00B67106">
        <w:rPr>
          <w:rStyle w:val="apple-converted-space"/>
          <w:color w:val="252525"/>
          <w:sz w:val="22"/>
          <w:szCs w:val="22"/>
        </w:rPr>
        <w:t> </w:t>
      </w:r>
      <w:r w:rsidR="00B67106" w:rsidRPr="00B67106">
        <w:rPr>
          <w:sz w:val="22"/>
          <w:szCs w:val="22"/>
        </w:rPr>
        <w:t>Noida</w:t>
      </w:r>
      <w:r w:rsidR="00B67106">
        <w:rPr>
          <w:sz w:val="22"/>
          <w:szCs w:val="22"/>
        </w:rPr>
        <w:t>.</w:t>
      </w:r>
      <w:r w:rsidRPr="00B67106">
        <w:rPr>
          <w:color w:val="252525"/>
          <w:sz w:val="22"/>
          <w:szCs w:val="22"/>
        </w:rPr>
        <w:t xml:space="preserve"> It offers services including</w:t>
      </w:r>
      <w:r w:rsidRPr="00B67106">
        <w:rPr>
          <w:rStyle w:val="apple-converted-space"/>
          <w:color w:val="252525"/>
          <w:sz w:val="22"/>
          <w:szCs w:val="22"/>
        </w:rPr>
        <w:t> </w:t>
      </w:r>
      <w:r w:rsidRPr="00B67106">
        <w:rPr>
          <w:sz w:val="22"/>
          <w:szCs w:val="22"/>
        </w:rPr>
        <w:t>software consulting</w:t>
      </w:r>
      <w:r w:rsidRPr="00B67106">
        <w:rPr>
          <w:color w:val="252525"/>
          <w:sz w:val="22"/>
          <w:szCs w:val="22"/>
        </w:rPr>
        <w:t>, enterprise transformation, remote infrastructure management, engineering and R&amp;D services, and business process outsourcing (BPO).</w:t>
      </w:r>
    </w:p>
    <w:p w:rsidR="008D01DF" w:rsidRPr="00B67106" w:rsidRDefault="008D01DF" w:rsidP="008D01DF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252525"/>
          <w:sz w:val="22"/>
          <w:szCs w:val="22"/>
        </w:rPr>
      </w:pPr>
      <w:r w:rsidRPr="00B67106">
        <w:rPr>
          <w:color w:val="252525"/>
          <w:sz w:val="22"/>
          <w:szCs w:val="22"/>
        </w:rPr>
        <w:t>HCL has offices in 31 countries to provide services across industry verticals, including aerospace &amp; defense, energy &amp; utilities, independent software vendors, manufacturing, professional services, servers &amp; storage, automotive, financial services, industrial manufacturing, media &amp; entertainment, retail &amp; consumer, telecom, consumer electronics, government, life sciences &amp; healthcare, medical devices, semiconductors, and travel, transportation &amp; logistics</w:t>
      </w:r>
    </w:p>
    <w:p w:rsidR="008D01DF" w:rsidRPr="00B67106" w:rsidRDefault="008D01DF" w:rsidP="008D01DF">
      <w:pPr>
        <w:pStyle w:val="NormalWeb"/>
        <w:shd w:val="clear" w:color="auto" w:fill="FFFFFF"/>
        <w:spacing w:before="120" w:beforeAutospacing="0" w:after="120" w:afterAutospacing="0" w:line="336" w:lineRule="atLeast"/>
        <w:rPr>
          <w:color w:val="252525"/>
          <w:sz w:val="22"/>
          <w:szCs w:val="22"/>
        </w:rPr>
      </w:pPr>
      <w:r w:rsidRPr="00B67106">
        <w:rPr>
          <w:color w:val="252525"/>
          <w:sz w:val="22"/>
          <w:szCs w:val="22"/>
        </w:rPr>
        <w:t>HCL Technologies is on the</w:t>
      </w:r>
      <w:r w:rsidRPr="00B67106">
        <w:rPr>
          <w:rStyle w:val="apple-converted-space"/>
          <w:color w:val="252525"/>
          <w:sz w:val="22"/>
          <w:szCs w:val="22"/>
        </w:rPr>
        <w:t> </w:t>
      </w:r>
      <w:r w:rsidRPr="00B67106">
        <w:rPr>
          <w:i/>
          <w:iCs/>
          <w:color w:val="252525"/>
          <w:sz w:val="22"/>
          <w:szCs w:val="22"/>
        </w:rPr>
        <w:t>Forbes</w:t>
      </w:r>
      <w:r w:rsidRPr="00B67106">
        <w:rPr>
          <w:rStyle w:val="apple-converted-space"/>
          <w:color w:val="252525"/>
          <w:sz w:val="22"/>
          <w:szCs w:val="22"/>
        </w:rPr>
        <w:t> </w:t>
      </w:r>
      <w:r w:rsidRPr="00B67106">
        <w:rPr>
          <w:color w:val="252525"/>
          <w:sz w:val="22"/>
          <w:szCs w:val="22"/>
        </w:rPr>
        <w:t>Global 2000 list</w:t>
      </w:r>
      <w:r w:rsidRPr="00B67106">
        <w:rPr>
          <w:rStyle w:val="apple-converted-space"/>
          <w:color w:val="252525"/>
          <w:sz w:val="22"/>
          <w:szCs w:val="22"/>
        </w:rPr>
        <w:t> </w:t>
      </w:r>
      <w:r w:rsidRPr="00B67106">
        <w:rPr>
          <w:color w:val="252525"/>
          <w:sz w:val="22"/>
          <w:szCs w:val="22"/>
        </w:rPr>
        <w:t>and is one of Asia’s Fab 100 Companies.</w:t>
      </w:r>
      <w:hyperlink r:id="rId8" w:anchor="cite_note-8" w:history="1">
        <w:r w:rsidRPr="00B67106">
          <w:rPr>
            <w:rStyle w:val="Hyperlink"/>
            <w:color w:val="0B0080"/>
            <w:sz w:val="22"/>
            <w:szCs w:val="22"/>
            <w:vertAlign w:val="superscript"/>
          </w:rPr>
          <w:t>[8]</w:t>
        </w:r>
      </w:hyperlink>
      <w:r w:rsidRPr="00B67106">
        <w:rPr>
          <w:rStyle w:val="apple-converted-space"/>
          <w:color w:val="252525"/>
          <w:sz w:val="22"/>
          <w:szCs w:val="22"/>
        </w:rPr>
        <w:t> </w:t>
      </w:r>
      <w:r w:rsidRPr="00B67106">
        <w:rPr>
          <w:color w:val="252525"/>
          <w:sz w:val="22"/>
          <w:szCs w:val="22"/>
        </w:rPr>
        <w:t>On 15 February 2015, its</w:t>
      </w:r>
      <w:r w:rsidRPr="00B67106">
        <w:rPr>
          <w:rStyle w:val="apple-converted-space"/>
          <w:color w:val="252525"/>
          <w:sz w:val="22"/>
          <w:szCs w:val="22"/>
        </w:rPr>
        <w:t> </w:t>
      </w:r>
      <w:r w:rsidRPr="00B67106">
        <w:rPr>
          <w:sz w:val="22"/>
          <w:szCs w:val="22"/>
        </w:rPr>
        <w:t xml:space="preserve">market </w:t>
      </w:r>
      <w:r w:rsidR="00B67106" w:rsidRPr="00B67106">
        <w:rPr>
          <w:sz w:val="22"/>
          <w:szCs w:val="22"/>
        </w:rPr>
        <w:t>capitalization</w:t>
      </w:r>
      <w:r w:rsidRPr="00B67106">
        <w:rPr>
          <w:rStyle w:val="apple-converted-space"/>
          <w:color w:val="252525"/>
          <w:sz w:val="22"/>
          <w:szCs w:val="22"/>
        </w:rPr>
        <w:t> </w:t>
      </w:r>
      <w:r w:rsidRPr="00B67106">
        <w:rPr>
          <w:color w:val="252525"/>
          <w:sz w:val="22"/>
          <w:szCs w:val="22"/>
        </w:rPr>
        <w:t>was</w:t>
      </w:r>
      <w:r w:rsidRPr="00B67106">
        <w:rPr>
          <w:rStyle w:val="apple-converted-space"/>
          <w:color w:val="252525"/>
          <w:sz w:val="22"/>
          <w:szCs w:val="22"/>
        </w:rPr>
        <w:t> </w:t>
      </w:r>
      <w:r w:rsidRPr="00B67106">
        <w:rPr>
          <w:color w:val="252525"/>
          <w:sz w:val="22"/>
          <w:szCs w:val="22"/>
        </w:rPr>
        <w:t>140,104 crores ($22.48 billion), making it to India's Top 20 largest publicly traded companies.</w:t>
      </w:r>
      <w:hyperlink r:id="rId9" w:anchor="cite_note-9" w:history="1">
        <w:r w:rsidRPr="00B67106">
          <w:rPr>
            <w:rStyle w:val="Hyperlink"/>
            <w:color w:val="0B0080"/>
            <w:sz w:val="22"/>
            <w:szCs w:val="22"/>
            <w:vertAlign w:val="superscript"/>
          </w:rPr>
          <w:t>[9]</w:t>
        </w:r>
      </w:hyperlink>
      <w:r w:rsidRPr="00B67106">
        <w:rPr>
          <w:rStyle w:val="apple-converted-space"/>
          <w:color w:val="252525"/>
          <w:sz w:val="22"/>
          <w:szCs w:val="22"/>
        </w:rPr>
        <w:t> </w:t>
      </w:r>
      <w:r w:rsidRPr="00B67106">
        <w:rPr>
          <w:color w:val="252525"/>
          <w:sz w:val="22"/>
          <w:szCs w:val="22"/>
        </w:rPr>
        <w:t>HCL Technologies, along with its subsidiaries, had consolidated revenues of US$ 6.0 billion as on 03 August 2015</w:t>
      </w:r>
    </w:p>
    <w:p w:rsidR="008D01DF" w:rsidRDefault="008D01DF"/>
    <w:p w:rsidR="00B67106" w:rsidRPr="00B67106" w:rsidRDefault="00B67106">
      <w:pPr>
        <w:rPr>
          <w:rFonts w:ascii="Times New Roman" w:hAnsi="Times New Roman" w:cs="Times New Roman"/>
          <w:b/>
          <w:sz w:val="24"/>
          <w:szCs w:val="24"/>
        </w:rPr>
      </w:pPr>
      <w:r w:rsidRPr="00B67106">
        <w:rPr>
          <w:rFonts w:ascii="Times New Roman" w:hAnsi="Times New Roman" w:cs="Times New Roman"/>
          <w:b/>
          <w:sz w:val="24"/>
          <w:szCs w:val="24"/>
        </w:rPr>
        <w:t>AWARDS AND RECOGNITION</w:t>
      </w:r>
    </w:p>
    <w:p w:rsidR="008D01DF" w:rsidRPr="00B67106" w:rsidRDefault="008D01DF" w:rsidP="008D01DF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</w:rPr>
      </w:pPr>
      <w:r w:rsidRPr="00B67106">
        <w:rPr>
          <w:rFonts w:ascii="Arial" w:eastAsia="Times New Roman" w:hAnsi="Arial" w:cs="Arial"/>
          <w:color w:val="252525"/>
        </w:rPr>
        <w:t>HCL Technologies has appeared on Bloomberg Business Week’s "The World’s Most influential Companies is considered ‘disruptive’ by IDC.</w:t>
      </w:r>
    </w:p>
    <w:p w:rsidR="008D01DF" w:rsidRPr="00B67106" w:rsidRDefault="008D01DF" w:rsidP="008D01DF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</w:rPr>
      </w:pPr>
      <w:r w:rsidRPr="00B67106">
        <w:rPr>
          <w:rFonts w:ascii="Arial" w:eastAsia="Times New Roman" w:hAnsi="Arial" w:cs="Arial"/>
          <w:color w:val="252525"/>
        </w:rPr>
        <w:t>Ranked in the top 10 outsourcers with the "highest accountability, transparency and trust" by </w:t>
      </w:r>
      <w:r w:rsidRPr="00B67106">
        <w:rPr>
          <w:rFonts w:ascii="Arial" w:eastAsia="Times New Roman" w:hAnsi="Arial" w:cs="Arial"/>
          <w:i/>
          <w:iCs/>
          <w:color w:val="252525"/>
        </w:rPr>
        <w:t>Wall Street Journal</w:t>
      </w:r>
    </w:p>
    <w:p w:rsidR="008D01DF" w:rsidRPr="00B67106" w:rsidRDefault="008D01DF" w:rsidP="008D01DF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</w:rPr>
      </w:pPr>
      <w:r w:rsidRPr="00B67106">
        <w:rPr>
          <w:rFonts w:ascii="Arial" w:eastAsia="Times New Roman" w:hAnsi="Arial" w:cs="Arial"/>
          <w:color w:val="252525"/>
        </w:rPr>
        <w:t>Ranked world's no. 1 infrastructure outsourcing vendor by Brown-Wilson Group for the Black Book of Outsourcing.</w:t>
      </w:r>
    </w:p>
    <w:p w:rsidR="008D01DF" w:rsidRPr="00B67106" w:rsidRDefault="008D01DF" w:rsidP="008D01DF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</w:rPr>
      </w:pPr>
      <w:r w:rsidRPr="00B67106">
        <w:rPr>
          <w:rFonts w:ascii="Arial" w:eastAsia="Times New Roman" w:hAnsi="Arial" w:cs="Arial"/>
          <w:color w:val="252525"/>
        </w:rPr>
        <w:t>Listed by WorldBlu for the fourth time in a row as one of the Most Democratic Workplaces for 2012 in the world</w:t>
      </w:r>
    </w:p>
    <w:p w:rsidR="008D01DF" w:rsidRPr="00B67106" w:rsidRDefault="008D01DF" w:rsidP="008D01DF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rFonts w:ascii="Arial" w:eastAsia="Times New Roman" w:hAnsi="Arial" w:cs="Arial"/>
          <w:color w:val="252525"/>
        </w:rPr>
      </w:pPr>
      <w:r w:rsidRPr="00B67106">
        <w:rPr>
          <w:rFonts w:ascii="Arial" w:eastAsia="Times New Roman" w:hAnsi="Arial" w:cs="Arial"/>
          <w:color w:val="252525"/>
        </w:rPr>
        <w:t xml:space="preserve">Featured in case studies published by Harvard, London Business Schooland Darden Business School </w:t>
      </w:r>
    </w:p>
    <w:p w:rsidR="00057D74" w:rsidRDefault="00057D74"/>
    <w:p w:rsidR="004A6E2B" w:rsidRDefault="004A6E2B"/>
    <w:p w:rsidR="00B67106" w:rsidRDefault="00B67106"/>
    <w:p w:rsidR="00B67106" w:rsidRDefault="00B67106">
      <w:pPr>
        <w:rPr>
          <w:rFonts w:ascii="Times New Roman" w:hAnsi="Times New Roman" w:cs="Times New Roman"/>
          <w:b/>
          <w:sz w:val="24"/>
          <w:szCs w:val="24"/>
        </w:rPr>
      </w:pPr>
    </w:p>
    <w:p w:rsidR="00B46D76" w:rsidRDefault="00B46D76">
      <w:pPr>
        <w:rPr>
          <w:rFonts w:ascii="Times New Roman" w:hAnsi="Times New Roman" w:cs="Times New Roman"/>
          <w:b/>
          <w:sz w:val="28"/>
          <w:szCs w:val="28"/>
        </w:rPr>
      </w:pPr>
    </w:p>
    <w:p w:rsidR="008D01DF" w:rsidRPr="00B67106" w:rsidRDefault="008D01DF">
      <w:pPr>
        <w:rPr>
          <w:rFonts w:ascii="Times New Roman" w:hAnsi="Times New Roman" w:cs="Times New Roman"/>
          <w:b/>
          <w:sz w:val="28"/>
          <w:szCs w:val="28"/>
        </w:rPr>
      </w:pPr>
      <w:r w:rsidRPr="00B67106">
        <w:rPr>
          <w:rFonts w:ascii="Times New Roman" w:hAnsi="Times New Roman" w:cs="Times New Roman"/>
          <w:b/>
          <w:sz w:val="28"/>
          <w:szCs w:val="28"/>
        </w:rPr>
        <w:lastRenderedPageBreak/>
        <w:t>CONTENTS</w:t>
      </w:r>
    </w:p>
    <w:p w:rsidR="008D01DF" w:rsidRPr="00B67106" w:rsidRDefault="008D01DF">
      <w:pPr>
        <w:rPr>
          <w:rFonts w:ascii="Times New Roman" w:hAnsi="Times New Roman" w:cs="Times New Roman"/>
        </w:rPr>
      </w:pPr>
      <w:r w:rsidRPr="00B67106">
        <w:rPr>
          <w:rFonts w:ascii="Times New Roman" w:hAnsi="Times New Roman" w:cs="Times New Roman"/>
        </w:rPr>
        <w:t xml:space="preserve">I had started my training in HCL </w:t>
      </w:r>
      <w:r w:rsidR="00B67106" w:rsidRPr="00B67106">
        <w:rPr>
          <w:rFonts w:ascii="Times New Roman" w:hAnsi="Times New Roman" w:cs="Times New Roman"/>
        </w:rPr>
        <w:t>TECHNOLOGIES on</w:t>
      </w:r>
      <w:r w:rsidRPr="00B67106">
        <w:rPr>
          <w:rFonts w:ascii="Times New Roman" w:hAnsi="Times New Roman" w:cs="Times New Roman"/>
        </w:rPr>
        <w:tab/>
      </w:r>
      <w:r w:rsidRPr="00B67106">
        <w:rPr>
          <w:rFonts w:ascii="Times New Roman" w:hAnsi="Times New Roman" w:cs="Times New Roman"/>
        </w:rPr>
        <w:tab/>
        <w:t xml:space="preserve">till </w:t>
      </w:r>
      <w:r w:rsidRPr="00B67106">
        <w:rPr>
          <w:rFonts w:ascii="Times New Roman" w:hAnsi="Times New Roman" w:cs="Times New Roman"/>
        </w:rPr>
        <w:tab/>
      </w:r>
      <w:r w:rsidRPr="00B67106">
        <w:rPr>
          <w:rFonts w:ascii="Times New Roman" w:hAnsi="Times New Roman" w:cs="Times New Roman"/>
        </w:rPr>
        <w:tab/>
        <w:t xml:space="preserve">as an ORACLE DBA </w:t>
      </w:r>
      <w:r w:rsidR="00B67106" w:rsidRPr="00B67106">
        <w:rPr>
          <w:rFonts w:ascii="Times New Roman" w:hAnsi="Times New Roman" w:cs="Times New Roman"/>
        </w:rPr>
        <w:t>trainee. The</w:t>
      </w:r>
      <w:r w:rsidRPr="00B67106">
        <w:rPr>
          <w:rFonts w:ascii="Times New Roman" w:hAnsi="Times New Roman" w:cs="Times New Roman"/>
        </w:rPr>
        <w:t xml:space="preserve"> name of the project I </w:t>
      </w:r>
      <w:r w:rsidR="00B67106" w:rsidRPr="00B67106">
        <w:rPr>
          <w:rFonts w:ascii="Times New Roman" w:hAnsi="Times New Roman" w:cs="Times New Roman"/>
        </w:rPr>
        <w:t>assisted</w:t>
      </w:r>
      <w:r w:rsidRPr="00B67106">
        <w:rPr>
          <w:rFonts w:ascii="Times New Roman" w:hAnsi="Times New Roman" w:cs="Times New Roman"/>
        </w:rPr>
        <w:t xml:space="preserve"> on is READER’S DIGEST.</w:t>
      </w:r>
    </w:p>
    <w:p w:rsidR="008D01DF" w:rsidRDefault="008D01DF"/>
    <w:p w:rsidR="008D01DF" w:rsidRPr="00B67106" w:rsidRDefault="008D01DF">
      <w:pPr>
        <w:rPr>
          <w:rFonts w:ascii="Times New Roman" w:hAnsi="Times New Roman" w:cs="Times New Roman"/>
          <w:b/>
          <w:sz w:val="24"/>
          <w:szCs w:val="24"/>
        </w:rPr>
      </w:pPr>
      <w:r w:rsidRPr="00B67106">
        <w:rPr>
          <w:rFonts w:ascii="Times New Roman" w:hAnsi="Times New Roman" w:cs="Times New Roman"/>
          <w:b/>
          <w:sz w:val="24"/>
          <w:szCs w:val="24"/>
        </w:rPr>
        <w:t xml:space="preserve">READER’s DIGEST </w:t>
      </w:r>
    </w:p>
    <w:p w:rsidR="0082529B" w:rsidRPr="00B67106" w:rsidRDefault="008D01DF">
      <w:pPr>
        <w:rPr>
          <w:rFonts w:ascii="Times New Roman" w:hAnsi="Times New Roman" w:cs="Times New Roman"/>
          <w:color w:val="252525"/>
          <w:shd w:val="clear" w:color="auto" w:fill="FFFFFF"/>
        </w:rPr>
      </w:pPr>
      <w:r w:rsidRPr="00B67106">
        <w:rPr>
          <w:rFonts w:ascii="Times New Roman" w:hAnsi="Times New Roman" w:cs="Times New Roman"/>
          <w:bCs/>
          <w:i/>
          <w:iCs/>
          <w:color w:val="252525"/>
          <w:shd w:val="clear" w:color="auto" w:fill="FFFFFF"/>
        </w:rPr>
        <w:t>Reader's Digest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is an American general-interest family magazine, published monthly (except for between 2010 and 2012 when the American edition was published ten times a year).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Formerly based in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shd w:val="clear" w:color="auto" w:fill="FFFFFF"/>
        </w:rPr>
        <w:t>Chappaqua, New York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, it now has its headquarters in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shd w:val="clear" w:color="auto" w:fill="FFFFFF"/>
        </w:rPr>
        <w:t>New York City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. The magazine was founded in 1922, by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shd w:val="clear" w:color="auto" w:fill="FFFFFF"/>
        </w:rPr>
        <w:t>DeWitt Wallace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and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shd w:val="clear" w:color="auto" w:fill="FFFFFF"/>
        </w:rPr>
        <w:t>Lila Bell Wallace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. For many years,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i/>
          <w:iCs/>
          <w:color w:val="252525"/>
          <w:shd w:val="clear" w:color="auto" w:fill="FFFFFF"/>
        </w:rPr>
        <w:t>Reader's Digest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was the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shd w:val="clear" w:color="auto" w:fill="FFFFFF"/>
        </w:rPr>
        <w:t>best-selling consumer magazine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in the United States, losing the distinction in 2009 to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i/>
          <w:iCs/>
          <w:shd w:val="clear" w:color="auto" w:fill="FFFFFF"/>
        </w:rPr>
        <w:t>Better Homes and Gardens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. According to Mediamark Research, it reaches more readers with household incomes of $100,000+ than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i/>
          <w:iCs/>
          <w:shd w:val="clear" w:color="auto" w:fill="FFFFFF"/>
        </w:rPr>
        <w:t>Fortune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i/>
          <w:iCs/>
          <w:shd w:val="clear" w:color="auto" w:fill="FFFFFF"/>
        </w:rPr>
        <w:t>The Wall Street Journal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,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i/>
          <w:iCs/>
          <w:shd w:val="clear" w:color="auto" w:fill="FFFFFF"/>
        </w:rPr>
        <w:t>Business Week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and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i/>
          <w:iCs/>
          <w:shd w:val="clear" w:color="auto" w:fill="FFFFFF"/>
        </w:rPr>
        <w:t>Inc.</w:t>
      </w:r>
      <w:r w:rsidRPr="00B67106">
        <w:rPr>
          <w:rStyle w:val="apple-converted-space"/>
          <w:rFonts w:ascii="Times New Roman" w:hAnsi="Times New Roman" w:cs="Times New Roman"/>
          <w:color w:val="252525"/>
          <w:shd w:val="clear" w:color="auto" w:fill="FFFFFF"/>
        </w:rPr>
        <w:t> </w:t>
      </w:r>
      <w:r w:rsidRPr="00B67106">
        <w:rPr>
          <w:rFonts w:ascii="Times New Roman" w:hAnsi="Times New Roman" w:cs="Times New Roman"/>
          <w:color w:val="252525"/>
          <w:shd w:val="clear" w:color="auto" w:fill="FFFFFF"/>
        </w:rPr>
        <w:t>combined.</w:t>
      </w:r>
    </w:p>
    <w:p w:rsidR="0082529B" w:rsidRDefault="0082529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2529B" w:rsidRPr="00B67106" w:rsidRDefault="0082529B">
      <w:pPr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  <w:r w:rsidRPr="00B67106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TECHNOLOGY/TOOLS/APPLICATIONS USED</w:t>
      </w:r>
      <w:r w:rsidRPr="00B67106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- </w:t>
      </w:r>
    </w:p>
    <w:p w:rsidR="0082529B" w:rsidRPr="00B67106" w:rsidRDefault="0082529B" w:rsidP="00B671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52525"/>
          <w:shd w:val="clear" w:color="auto" w:fill="FFFFFF"/>
        </w:rPr>
      </w:pPr>
      <w:r w:rsidRPr="00B67106">
        <w:rPr>
          <w:rFonts w:ascii="Times New Roman" w:hAnsi="Times New Roman" w:cs="Times New Roman"/>
          <w:color w:val="252525"/>
          <w:shd w:val="clear" w:color="auto" w:fill="FFFFFF"/>
        </w:rPr>
        <w:t>Oracle 11g</w:t>
      </w:r>
    </w:p>
    <w:p w:rsidR="0082529B" w:rsidRPr="00B67106" w:rsidRDefault="0082529B" w:rsidP="00B671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52525"/>
          <w:shd w:val="clear" w:color="auto" w:fill="FFFFFF"/>
        </w:rPr>
      </w:pPr>
      <w:r w:rsidRPr="00B67106">
        <w:rPr>
          <w:rFonts w:ascii="Times New Roman" w:hAnsi="Times New Roman" w:cs="Times New Roman"/>
          <w:color w:val="252525"/>
          <w:shd w:val="clear" w:color="auto" w:fill="FFFFFF"/>
        </w:rPr>
        <w:t>Citrix</w:t>
      </w:r>
    </w:p>
    <w:p w:rsidR="0082529B" w:rsidRPr="00B67106" w:rsidRDefault="0082529B" w:rsidP="00B671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252525"/>
          <w:shd w:val="clear" w:color="auto" w:fill="FFFFFF"/>
        </w:rPr>
      </w:pPr>
      <w:r w:rsidRPr="00B67106">
        <w:rPr>
          <w:rFonts w:ascii="Times New Roman" w:hAnsi="Times New Roman" w:cs="Times New Roman"/>
          <w:color w:val="252525"/>
          <w:shd w:val="clear" w:color="auto" w:fill="FFFFFF"/>
        </w:rPr>
        <w:t>Incident Management Tool</w:t>
      </w:r>
    </w:p>
    <w:p w:rsidR="0082529B" w:rsidRDefault="0082529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2529B" w:rsidRPr="00B67106" w:rsidRDefault="0082529B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6710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RACLE 11G</w:t>
      </w:r>
    </w:p>
    <w:p w:rsidR="0082529B" w:rsidRPr="008E4235" w:rsidRDefault="0082529B">
      <w:pPr>
        <w:rPr>
          <w:rFonts w:ascii="Times New Roman" w:hAnsi="Times New Roman" w:cs="Times New Roman"/>
          <w:color w:val="252525"/>
          <w:shd w:val="clear" w:color="auto" w:fill="FFFFFF"/>
        </w:rPr>
      </w:pPr>
      <w:r w:rsidRPr="008E4235">
        <w:rPr>
          <w:rFonts w:ascii="Times New Roman" w:hAnsi="Times New Roman" w:cs="Times New Roman"/>
          <w:color w:val="252525"/>
          <w:shd w:val="clear" w:color="auto" w:fill="FFFFFF"/>
        </w:rPr>
        <w:t>It is a Relational</w:t>
      </w:r>
      <w:r w:rsidR="008E4235" w:rsidRPr="008E4235">
        <w:rPr>
          <w:rFonts w:ascii="Times New Roman" w:hAnsi="Times New Roman" w:cs="Times New Roman"/>
          <w:color w:val="252525"/>
          <w:shd w:val="clear" w:color="auto" w:fill="FFFFFF"/>
        </w:rPr>
        <w:t>Databases</w:t>
      </w:r>
      <w:r w:rsidRPr="008E4235">
        <w:rPr>
          <w:rFonts w:ascii="Times New Roman" w:hAnsi="Times New Roman" w:cs="Times New Roman"/>
          <w:color w:val="252525"/>
          <w:shd w:val="clear" w:color="auto" w:fill="FFFFFF"/>
        </w:rPr>
        <w:t xml:space="preserve"> Management System software which helps us in managing large databases </w:t>
      </w:r>
      <w:r w:rsidR="008E4235" w:rsidRPr="008E4235">
        <w:rPr>
          <w:rFonts w:ascii="Times New Roman" w:hAnsi="Times New Roman" w:cs="Times New Roman"/>
          <w:color w:val="252525"/>
          <w:shd w:val="clear" w:color="auto" w:fill="FFFFFF"/>
        </w:rPr>
        <w:t>systematically. In</w:t>
      </w:r>
      <w:r w:rsidRPr="008E4235">
        <w:rPr>
          <w:rFonts w:ascii="Times New Roman" w:hAnsi="Times New Roman" w:cs="Times New Roman"/>
          <w:color w:val="252525"/>
          <w:shd w:val="clear" w:color="auto" w:fill="FFFFFF"/>
        </w:rPr>
        <w:t xml:space="preserve"> the project more than 2,000 databases were </w:t>
      </w:r>
      <w:r w:rsidR="008E4235" w:rsidRPr="008E4235">
        <w:rPr>
          <w:rFonts w:ascii="Times New Roman" w:hAnsi="Times New Roman" w:cs="Times New Roman"/>
          <w:color w:val="252525"/>
          <w:shd w:val="clear" w:color="auto" w:fill="FFFFFF"/>
        </w:rPr>
        <w:t>present.</w:t>
      </w:r>
    </w:p>
    <w:p w:rsidR="0082529B" w:rsidRPr="008E4235" w:rsidRDefault="0082529B">
      <w:pPr>
        <w:rPr>
          <w:rFonts w:ascii="Times New Roman" w:hAnsi="Times New Roman" w:cs="Times New Roman"/>
          <w:color w:val="252525"/>
          <w:shd w:val="clear" w:color="auto" w:fill="FFFFFF"/>
        </w:rPr>
      </w:pPr>
      <w:r w:rsidRPr="008E4235">
        <w:rPr>
          <w:rFonts w:ascii="Times New Roman" w:hAnsi="Times New Roman" w:cs="Times New Roman"/>
          <w:color w:val="252525"/>
          <w:shd w:val="clear" w:color="auto" w:fill="FFFFFF"/>
        </w:rPr>
        <w:t>There are three types of databases –</w:t>
      </w:r>
    </w:p>
    <w:p w:rsidR="0082529B" w:rsidRPr="008E4235" w:rsidRDefault="0082529B" w:rsidP="008E423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252525"/>
          <w:shd w:val="clear" w:color="auto" w:fill="FFFFFF"/>
        </w:rPr>
      </w:pPr>
      <w:r w:rsidRPr="008E4235">
        <w:rPr>
          <w:rFonts w:ascii="Times New Roman" w:hAnsi="Times New Roman" w:cs="Times New Roman"/>
          <w:color w:val="252525"/>
          <w:shd w:val="clear" w:color="auto" w:fill="FFFFFF"/>
        </w:rPr>
        <w:t>PRODUCTION</w:t>
      </w:r>
    </w:p>
    <w:p w:rsidR="0082529B" w:rsidRPr="008E4235" w:rsidRDefault="0082529B" w:rsidP="008E423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252525"/>
          <w:shd w:val="clear" w:color="auto" w:fill="FFFFFF"/>
        </w:rPr>
      </w:pPr>
      <w:r w:rsidRPr="008E4235">
        <w:rPr>
          <w:rFonts w:ascii="Times New Roman" w:hAnsi="Times New Roman" w:cs="Times New Roman"/>
          <w:color w:val="252525"/>
          <w:shd w:val="clear" w:color="auto" w:fill="FFFFFF"/>
        </w:rPr>
        <w:t>UAT(USER APPLICATION TESTING)</w:t>
      </w:r>
    </w:p>
    <w:p w:rsidR="0082529B" w:rsidRPr="008E4235" w:rsidRDefault="0082529B" w:rsidP="008E423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252525"/>
          <w:shd w:val="clear" w:color="auto" w:fill="FFFFFF"/>
        </w:rPr>
      </w:pPr>
      <w:r w:rsidRPr="008E4235">
        <w:rPr>
          <w:rFonts w:ascii="Times New Roman" w:hAnsi="Times New Roman" w:cs="Times New Roman"/>
          <w:color w:val="252525"/>
          <w:shd w:val="clear" w:color="auto" w:fill="FFFFFF"/>
        </w:rPr>
        <w:t>DEV(DEVELOPER)</w:t>
      </w:r>
    </w:p>
    <w:p w:rsidR="0082529B" w:rsidRPr="008E4235" w:rsidRDefault="0082529B">
      <w:pPr>
        <w:rPr>
          <w:rFonts w:ascii="Times New Roman" w:hAnsi="Times New Roman" w:cs="Times New Roman"/>
          <w:color w:val="252525"/>
          <w:shd w:val="clear" w:color="auto" w:fill="FFFFFF"/>
        </w:rPr>
      </w:pPr>
      <w:r w:rsidRPr="008E4235">
        <w:rPr>
          <w:rFonts w:ascii="Times New Roman" w:hAnsi="Times New Roman" w:cs="Times New Roman"/>
          <w:color w:val="252525"/>
          <w:shd w:val="clear" w:color="auto" w:fill="FFFFFF"/>
        </w:rPr>
        <w:t>Each database is identified by its extension in the name i.e. _prd,_uat,_dev respectively for production , uat and dev databases respectively .</w:t>
      </w:r>
    </w:p>
    <w:p w:rsidR="0082529B" w:rsidRPr="008E4235" w:rsidRDefault="0082529B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E423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RODUCTION</w:t>
      </w:r>
    </w:p>
    <w:p w:rsidR="0082529B" w:rsidRPr="008E4235" w:rsidRDefault="0082529B">
      <w:pPr>
        <w:rPr>
          <w:rFonts w:ascii="Times New Roman" w:hAnsi="Times New Roman" w:cs="Times New Roman"/>
          <w:color w:val="252525"/>
          <w:shd w:val="clear" w:color="auto" w:fill="FFFFFF"/>
        </w:rPr>
      </w:pPr>
      <w:r w:rsidRPr="008E4235">
        <w:rPr>
          <w:rFonts w:ascii="Times New Roman" w:hAnsi="Times New Roman" w:cs="Times New Roman"/>
          <w:color w:val="252525"/>
          <w:shd w:val="clear" w:color="auto" w:fill="FFFFFF"/>
        </w:rPr>
        <w:t xml:space="preserve">Production databases run live and are very critical </w:t>
      </w:r>
      <w:r w:rsidR="008E4235" w:rsidRPr="008E4235">
        <w:rPr>
          <w:rFonts w:ascii="Times New Roman" w:hAnsi="Times New Roman" w:cs="Times New Roman"/>
          <w:color w:val="252525"/>
          <w:shd w:val="clear" w:color="auto" w:fill="FFFFFF"/>
        </w:rPr>
        <w:t>databases. They</w:t>
      </w:r>
      <w:r w:rsidRPr="008E4235">
        <w:rPr>
          <w:rFonts w:ascii="Times New Roman" w:hAnsi="Times New Roman" w:cs="Times New Roman"/>
          <w:color w:val="252525"/>
          <w:shd w:val="clear" w:color="auto" w:fill="FFFFFF"/>
        </w:rPr>
        <w:t xml:space="preserve"> are very secure and thus we need permission from the client to log in to the database.The client provides a password in a RSA secure device . It isa GPS device which displays the password , that expires every five seconds.</w:t>
      </w:r>
    </w:p>
    <w:p w:rsidR="004364B4" w:rsidRPr="008E4235" w:rsidRDefault="00FD7FCD">
      <w:pPr>
        <w:rPr>
          <w:rFonts w:ascii="Times New Roman" w:hAnsi="Times New Roman" w:cs="Times New Roman"/>
          <w:sz w:val="24"/>
          <w:szCs w:val="24"/>
        </w:rPr>
      </w:pPr>
      <w:r w:rsidRPr="008E4235">
        <w:rPr>
          <w:rFonts w:ascii="Times New Roman" w:hAnsi="Times New Roman" w:cs="Times New Roman"/>
          <w:sz w:val="24"/>
          <w:szCs w:val="24"/>
        </w:rPr>
        <w:lastRenderedPageBreak/>
        <w:t>UAT –</w:t>
      </w:r>
      <w:r w:rsidR="0082529B" w:rsidRPr="008E4235">
        <w:rPr>
          <w:rFonts w:ascii="Times New Roman" w:hAnsi="Times New Roman" w:cs="Times New Roman"/>
          <w:sz w:val="24"/>
          <w:szCs w:val="24"/>
        </w:rPr>
        <w:t xml:space="preserve">USER APPLICATION DATABASE </w:t>
      </w:r>
    </w:p>
    <w:p w:rsidR="00FD7FCD" w:rsidRPr="008E4235" w:rsidRDefault="008E4235">
      <w:pPr>
        <w:rPr>
          <w:rFonts w:ascii="Times New Roman" w:hAnsi="Times New Roman" w:cs="Times New Roman"/>
        </w:rPr>
      </w:pPr>
      <w:r w:rsidRPr="008E4235">
        <w:rPr>
          <w:rFonts w:ascii="Times New Roman" w:hAnsi="Times New Roman" w:cs="Times New Roman"/>
        </w:rPr>
        <w:t>These</w:t>
      </w:r>
      <w:r w:rsidR="00FD7FCD" w:rsidRPr="008E4235">
        <w:rPr>
          <w:rFonts w:ascii="Times New Roman" w:hAnsi="Times New Roman" w:cs="Times New Roman"/>
        </w:rPr>
        <w:t xml:space="preserve"> databases are used for application testing because  we cannot perfrom any testing on live databases</w:t>
      </w:r>
    </w:p>
    <w:p w:rsidR="00FD7FCD" w:rsidRDefault="00FD7FCD"/>
    <w:p w:rsidR="008E4235" w:rsidRPr="008E4235" w:rsidRDefault="0082529B">
      <w:pPr>
        <w:rPr>
          <w:rFonts w:ascii="Times New Roman" w:hAnsi="Times New Roman" w:cs="Times New Roman"/>
          <w:sz w:val="24"/>
          <w:szCs w:val="24"/>
        </w:rPr>
      </w:pPr>
      <w:r w:rsidRPr="008E4235">
        <w:rPr>
          <w:rFonts w:ascii="Times New Roman" w:hAnsi="Times New Roman" w:cs="Times New Roman"/>
          <w:sz w:val="24"/>
          <w:szCs w:val="24"/>
        </w:rPr>
        <w:t xml:space="preserve">DEV </w:t>
      </w:r>
    </w:p>
    <w:p w:rsidR="00FD7FCD" w:rsidRPr="008E4235" w:rsidRDefault="008E4235">
      <w:pPr>
        <w:rPr>
          <w:rFonts w:ascii="Times New Roman" w:hAnsi="Times New Roman" w:cs="Times New Roman"/>
        </w:rPr>
      </w:pPr>
      <w:r w:rsidRPr="008E4235">
        <w:rPr>
          <w:rFonts w:ascii="Times New Roman" w:hAnsi="Times New Roman" w:cs="Times New Roman"/>
        </w:rPr>
        <w:t>D</w:t>
      </w:r>
      <w:r w:rsidR="00FD7FCD" w:rsidRPr="008E4235">
        <w:rPr>
          <w:rFonts w:ascii="Times New Roman" w:hAnsi="Times New Roman" w:cs="Times New Roman"/>
        </w:rPr>
        <w:t>ev stands for developer and it is used by developers to develop new codes and tables applications etc</w:t>
      </w:r>
    </w:p>
    <w:p w:rsidR="00FD7FCD" w:rsidRDefault="00FD7FCD"/>
    <w:p w:rsidR="008E4235" w:rsidRPr="008E4235" w:rsidRDefault="00FD7FCD">
      <w:pPr>
        <w:rPr>
          <w:rFonts w:ascii="Times New Roman" w:hAnsi="Times New Roman" w:cs="Times New Roman"/>
          <w:sz w:val="24"/>
          <w:szCs w:val="24"/>
        </w:rPr>
      </w:pPr>
      <w:r w:rsidRPr="008E4235">
        <w:rPr>
          <w:rFonts w:ascii="Times New Roman" w:hAnsi="Times New Roman" w:cs="Times New Roman"/>
          <w:sz w:val="24"/>
          <w:szCs w:val="24"/>
        </w:rPr>
        <w:t xml:space="preserve">CITRIX  </w:t>
      </w:r>
    </w:p>
    <w:p w:rsidR="00FD7FCD" w:rsidRPr="008E4235" w:rsidRDefault="00FD7FCD">
      <w:pPr>
        <w:rPr>
          <w:rFonts w:ascii="Times New Roman" w:hAnsi="Times New Roman" w:cs="Times New Roman"/>
        </w:rPr>
      </w:pPr>
      <w:r w:rsidRPr="008E4235">
        <w:rPr>
          <w:rFonts w:ascii="Times New Roman" w:hAnsi="Times New Roman" w:cs="Times New Roman"/>
        </w:rPr>
        <w:t>It is a tool /platform  to connect to the databases .</w:t>
      </w:r>
    </w:p>
    <w:p w:rsidR="008E4235" w:rsidRDefault="00FD7FCD">
      <w:r w:rsidRPr="008E4235">
        <w:rPr>
          <w:rFonts w:ascii="Times New Roman" w:hAnsi="Times New Roman" w:cs="Times New Roman"/>
          <w:sz w:val="24"/>
          <w:szCs w:val="24"/>
        </w:rPr>
        <w:t>INCIDENT MANAGEMENT</w:t>
      </w:r>
    </w:p>
    <w:p w:rsidR="00FD7FCD" w:rsidRDefault="00FD7FCD">
      <w:r>
        <w:t xml:space="preserve">it is an application for interaction between user and client . Through this application the client asks for service request (SR), global change management (GCM), </w:t>
      </w:r>
      <w:r w:rsidR="008E4235">
        <w:t>incidents (</w:t>
      </w:r>
      <w:r>
        <w:t xml:space="preserve">IN), resolving or solving any problems . There are three types of </w:t>
      </w:r>
      <w:r w:rsidR="008E4235">
        <w:t>tickets issued</w:t>
      </w:r>
      <w:r>
        <w:t xml:space="preserve"> by this application .</w:t>
      </w:r>
    </w:p>
    <w:p w:rsidR="00FD7FCD" w:rsidRDefault="00FD7FCD">
      <w:r>
        <w:t xml:space="preserve">There are also three types of criticalities P1, P2, P3. The solution of P1 is urgently required and the time window </w:t>
      </w:r>
      <w:r w:rsidR="00315E31">
        <w:t xml:space="preserve">is very </w:t>
      </w:r>
      <w:r w:rsidR="008E4235">
        <w:t xml:space="preserve">small. </w:t>
      </w:r>
      <w:r w:rsidR="00315E31">
        <w:t xml:space="preserve">P2 has a slightly larger window of time with lower priority than P1 .P3 tickets include service requests like adding more </w:t>
      </w:r>
      <w:r w:rsidR="008E4235">
        <w:t>data files</w:t>
      </w:r>
      <w:r w:rsidR="00315E31">
        <w:t>, password changes of database users etc.</w:t>
      </w:r>
    </w:p>
    <w:p w:rsidR="00315E31" w:rsidRPr="008E4235" w:rsidRDefault="00315E31">
      <w:pPr>
        <w:rPr>
          <w:rFonts w:ascii="Times New Roman" w:hAnsi="Times New Roman" w:cs="Times New Roman"/>
          <w:b/>
          <w:sz w:val="24"/>
          <w:szCs w:val="24"/>
        </w:rPr>
      </w:pPr>
      <w:r w:rsidRPr="008E4235">
        <w:rPr>
          <w:rFonts w:ascii="Times New Roman" w:hAnsi="Times New Roman" w:cs="Times New Roman"/>
          <w:b/>
          <w:sz w:val="24"/>
          <w:szCs w:val="24"/>
        </w:rPr>
        <w:t xml:space="preserve">LEARNINGS IN THIS PROJECT </w:t>
      </w:r>
    </w:p>
    <w:p w:rsidR="000D296C" w:rsidRDefault="00315E31" w:rsidP="000D296C">
      <w:pPr>
        <w:pStyle w:val="ListParagraph"/>
        <w:numPr>
          <w:ilvl w:val="0"/>
          <w:numId w:val="1"/>
        </w:numPr>
      </w:pPr>
      <w:r>
        <w:t xml:space="preserve">Refreshing of the UAT databases and DEV  databases from PRODUCTION databases .UAT and DEV databases are called the target  databases and PRODUTION databases are called the </w:t>
      </w:r>
      <w:r w:rsidR="00A149A0">
        <w:t xml:space="preserve">source </w:t>
      </w:r>
      <w:r>
        <w:t xml:space="preserve">databases </w:t>
      </w:r>
    </w:p>
    <w:p w:rsidR="000D296C" w:rsidRDefault="000D296C" w:rsidP="000D296C">
      <w:pPr>
        <w:ind w:left="360"/>
      </w:pPr>
      <w:r>
        <w:t>Example-</w:t>
      </w:r>
    </w:p>
    <w:p w:rsidR="000D296C" w:rsidRDefault="000D296C" w:rsidP="000D296C">
      <w:pPr>
        <w:ind w:left="360"/>
      </w:pPr>
      <w:r>
        <w:t>Steps for refreshing of UAT database LNPARU2_UAT</w:t>
      </w:r>
      <w:r>
        <w:tab/>
        <w:t xml:space="preserve"> from source database PARP2_PRD</w:t>
      </w:r>
    </w:p>
    <w:p w:rsidR="000D296C" w:rsidRPr="008E4235" w:rsidRDefault="000D296C" w:rsidP="000D296C">
      <w:pPr>
        <w:ind w:left="360"/>
        <w:rPr>
          <w:rFonts w:ascii="Times New Roman" w:hAnsi="Times New Roman" w:cs="Times New Roman"/>
          <w:sz w:val="24"/>
          <w:szCs w:val="24"/>
        </w:rPr>
      </w:pPr>
      <w:r w:rsidRPr="008E4235">
        <w:rPr>
          <w:rFonts w:ascii="Times New Roman" w:hAnsi="Times New Roman" w:cs="Times New Roman"/>
          <w:sz w:val="24"/>
          <w:szCs w:val="24"/>
        </w:rPr>
        <w:t xml:space="preserve">STEPS PERFOMED ON SOURCE DATABASE </w:t>
      </w:r>
    </w:p>
    <w:p w:rsidR="000D296C" w:rsidRDefault="008E4235" w:rsidP="00DC10DA">
      <w:pPr>
        <w:pStyle w:val="ListParagraph"/>
        <w:numPr>
          <w:ilvl w:val="0"/>
          <w:numId w:val="7"/>
        </w:numPr>
      </w:pPr>
      <w:r>
        <w:t>Login</w:t>
      </w:r>
      <w:r w:rsidR="000D296C">
        <w:t xml:space="preserve"> the database through username ,password ,IN ticket and RSA token number </w:t>
      </w:r>
      <w:r w:rsidR="00DC10DA">
        <w:t>.</w:t>
      </w:r>
    </w:p>
    <w:p w:rsidR="00DC10DA" w:rsidRDefault="00DC10DA" w:rsidP="00DC10DA">
      <w:pPr>
        <w:pStyle w:val="ListParagraph"/>
        <w:numPr>
          <w:ilvl w:val="0"/>
          <w:numId w:val="7"/>
        </w:numPr>
      </w:pPr>
      <w:r>
        <w:t>Connect from O/S to database</w:t>
      </w:r>
    </w:p>
    <w:p w:rsidR="00DC10DA" w:rsidRDefault="00DC10DA" w:rsidP="00DC10DA">
      <w:r>
        <w:t>sqlplus / as sysdba</w:t>
      </w:r>
    </w:p>
    <w:p w:rsidR="00DC10DA" w:rsidRDefault="00DC10DA" w:rsidP="00DC10DA">
      <w:r>
        <w:t xml:space="preserve">          SQL&gt;select sum(bytes/1024/1024/1024/) from dba_data_files;</w:t>
      </w:r>
    </w:p>
    <w:p w:rsidR="000D296C" w:rsidRDefault="00DC10DA" w:rsidP="000D296C">
      <w:pPr>
        <w:ind w:left="360"/>
      </w:pPr>
      <w:r>
        <w:lastRenderedPageBreak/>
        <w:t>3</w:t>
      </w:r>
      <w:r w:rsidR="008E4235">
        <w:t>. Check</w:t>
      </w:r>
      <w:r w:rsidR="000D296C">
        <w:t xml:space="preserve"> the size of the databases </w:t>
      </w:r>
      <w:r>
        <w:t>.</w:t>
      </w:r>
    </w:p>
    <w:p w:rsidR="00DC10DA" w:rsidRDefault="00DC10DA" w:rsidP="000D296C">
      <w:pPr>
        <w:ind w:left="360"/>
      </w:pPr>
      <w:r>
        <w:t>QL&gt;select sum(bytes/1024/1024/1024/) from dba_data_files;</w:t>
      </w:r>
    </w:p>
    <w:p w:rsidR="00DC10DA" w:rsidRDefault="00DC10DA" w:rsidP="000D296C">
      <w:pPr>
        <w:ind w:left="360"/>
      </w:pPr>
    </w:p>
    <w:p w:rsidR="000D296C" w:rsidRDefault="00DC10DA" w:rsidP="000D296C">
      <w:pPr>
        <w:ind w:left="360"/>
      </w:pPr>
      <w:r>
        <w:t>4</w:t>
      </w:r>
      <w:r w:rsidR="008E4235">
        <w:t>. Check</w:t>
      </w:r>
      <w:r w:rsidR="000D296C">
        <w:t xml:space="preserve"> the size of the RMAN backup pieces.</w:t>
      </w:r>
    </w:p>
    <w:p w:rsidR="000D296C" w:rsidRDefault="00DC10DA" w:rsidP="000D296C">
      <w:pPr>
        <w:ind w:left="360"/>
      </w:pPr>
      <w:r>
        <w:t>5</w:t>
      </w:r>
      <w:r w:rsidR="008E4235">
        <w:t>. Match</w:t>
      </w:r>
      <w:r w:rsidR="000D296C">
        <w:t xml:space="preserve"> the mount points of source and target</w:t>
      </w:r>
    </w:p>
    <w:p w:rsidR="000D296C" w:rsidRDefault="00DC10DA" w:rsidP="000D296C">
      <w:pPr>
        <w:ind w:left="360"/>
      </w:pPr>
      <w:r>
        <w:t>6</w:t>
      </w:r>
      <w:r w:rsidR="000D296C">
        <w:t xml:space="preserve">. Check the connectivity between source and target </w:t>
      </w:r>
    </w:p>
    <w:p w:rsidR="000D296C" w:rsidRDefault="00DC10DA" w:rsidP="000D296C">
      <w:pPr>
        <w:ind w:left="360"/>
      </w:pPr>
      <w:r>
        <w:t>7</w:t>
      </w:r>
      <w:r w:rsidR="008E4235">
        <w:t>. Check</w:t>
      </w:r>
      <w:r w:rsidR="000D296C">
        <w:t xml:space="preserve"> the</w:t>
      </w:r>
      <w:r w:rsidR="00F64B66">
        <w:t xml:space="preserve"> RMAN </w:t>
      </w:r>
      <w:r w:rsidR="00832418">
        <w:t xml:space="preserve">backup </w:t>
      </w:r>
      <w:r w:rsidR="00F64B66">
        <w:t xml:space="preserve">of PRODUCTION database is successful or </w:t>
      </w:r>
      <w:r w:rsidR="008E4235">
        <w:t>not,</w:t>
      </w:r>
      <w:r w:rsidR="00F64B66">
        <w:t xml:space="preserve"> that backup has to be used to refresh the target database </w:t>
      </w:r>
    </w:p>
    <w:p w:rsidR="001E0FF5" w:rsidRDefault="00DC10DA" w:rsidP="000D296C">
      <w:pPr>
        <w:ind w:left="360"/>
      </w:pPr>
      <w:r>
        <w:t>8</w:t>
      </w:r>
      <w:r w:rsidR="001E0FF5">
        <w:t>.Also Check the version of databases of source and target .</w:t>
      </w:r>
    </w:p>
    <w:p w:rsidR="008F5073" w:rsidRPr="008E4235" w:rsidRDefault="008F5073" w:rsidP="000D296C">
      <w:pPr>
        <w:ind w:left="360"/>
        <w:rPr>
          <w:rFonts w:ascii="Times New Roman" w:hAnsi="Times New Roman" w:cs="Times New Roman"/>
          <w:sz w:val="24"/>
          <w:szCs w:val="24"/>
        </w:rPr>
      </w:pPr>
      <w:r w:rsidRPr="008E4235">
        <w:rPr>
          <w:rFonts w:ascii="Times New Roman" w:hAnsi="Times New Roman" w:cs="Times New Roman"/>
          <w:sz w:val="24"/>
          <w:szCs w:val="24"/>
        </w:rPr>
        <w:t xml:space="preserve">STEPS </w:t>
      </w:r>
      <w:r w:rsidR="001E0FF5" w:rsidRPr="008E4235"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8E4235">
        <w:rPr>
          <w:rFonts w:ascii="Times New Roman" w:hAnsi="Times New Roman" w:cs="Times New Roman"/>
          <w:sz w:val="24"/>
          <w:szCs w:val="24"/>
        </w:rPr>
        <w:t xml:space="preserve">AT TARGET DATABASE 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 -1 Set timeout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export/home/oracle $TMOUT=0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LNRMAD1@oracle@lonrmad1 [DEV ACTIVE]:/export/home/oracl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2---check version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00B050"/>
        </w:rPr>
        <w:t>LNRMAD1@oracle@lonrmad1 [DEV ACTIVE]:/export/home/oracle $  sqlplus -v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SQL*Plus: Release 11.2.0.2.0 Production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FF0000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3LNRMAD1@oracle@lonrmad1 [DEV ACTIVE]:/export/home/oracle$  df -h |grep backup</w:t>
      </w:r>
    </w:p>
    <w:p w:rsidR="00874091" w:rsidRPr="0023271A" w:rsidRDefault="00874091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/export/home/oracl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4LNRMAD1@oracle@lonrmad1 [DEV ACTIVE]:/export/home/oracle$</w:t>
      </w:r>
    </w:p>
    <w:p w:rsidR="00874091" w:rsidRDefault="00874091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B050"/>
        </w:rPr>
      </w:pP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cd /export/home/oracl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SLNRMAD1@oracle@lonrmad1 [DEV ACTIVE]:/export/home/oracle</w:t>
      </w:r>
    </w:p>
    <w:p w:rsidR="001E0FF5" w:rsidRPr="0023271A" w:rsidRDefault="00874091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bCs/>
          <w:color w:val="FF0000"/>
        </w:rPr>
        <w:t>Step-5</w:t>
      </w:r>
      <w:r w:rsidR="001E0FF5" w:rsidRPr="0023271A">
        <w:rPr>
          <w:rFonts w:ascii="Calibri" w:eastAsia="Times New Roman" w:hAnsi="Calibri" w:cs="Calibri"/>
          <w:b/>
          <w:bCs/>
          <w:color w:val="FF0000"/>
        </w:rPr>
        <w:t>LNRMAD1@oracle@lonrmad1 [DEV ACTIVE]:</w:t>
      </w:r>
      <w:r>
        <w:rPr>
          <w:rFonts w:ascii="Calibri" w:eastAsia="Times New Roman" w:hAnsi="Calibri" w:cs="Calibri"/>
          <w:b/>
          <w:bCs/>
          <w:color w:val="FF0000"/>
        </w:rPr>
        <w:t xml:space="preserve">    du –sh *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5LNRMAD1@oracle@lonrmad1 [DEV ACTIVE]:/data/oracle/LNRMAD1/backup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$ ls -ltr</w:t>
      </w:r>
    </w:p>
    <w:p w:rsidR="00874091" w:rsidRDefault="00874091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FF0000"/>
        </w:rPr>
      </w:pP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6LNRMAD1@oracle@lonrmad1 [DEV ACTIVE]:/data/oracle/LNRMAD1/backup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$ cd refresh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7LNRMAD1@oracle@lonrmad1 [DEV ACTIVE]:/data/oracle/LNRMAD1/backup/refresh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$ ls -ltr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total 0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drwxr-xr-x   5 oracle   dba           96 Jun  9 15:56 GRS0567647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drwxr-xr-x   4 oracle   dba           96 Jun 11 16:31 GRS0567942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8LNRMAD1@oracle@lonrmad1 [DEV ACTIVE]:/data/oracle/LNRMAD1/backup/refresh</w:t>
      </w:r>
    </w:p>
    <w:p w:rsidR="00874091" w:rsidRDefault="00874091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FF0000"/>
        </w:rPr>
      </w:pP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9 Make d</w:t>
      </w:r>
      <w:r w:rsidR="00464BFC">
        <w:rPr>
          <w:rFonts w:ascii="Calibri" w:eastAsia="Times New Roman" w:hAnsi="Calibri" w:cs="Calibri"/>
          <w:b/>
          <w:bCs/>
          <w:color w:val="FF0000"/>
        </w:rPr>
        <w:t>irectory with the name of</w:t>
      </w:r>
      <w:r w:rsidRPr="0023271A">
        <w:rPr>
          <w:rFonts w:ascii="Calibri" w:eastAsia="Times New Roman" w:hAnsi="Calibri" w:cs="Calibri"/>
          <w:b/>
          <w:bCs/>
          <w:color w:val="FF0000"/>
        </w:rPr>
        <w:t xml:space="preserve"> GCM Nam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lastRenderedPageBreak/>
        <w:t>LNRMAD1@oracle@lonrmad1 [DEV ACTIVE]:/data/oracle/</w:t>
      </w:r>
      <w:r w:rsidR="00874091">
        <w:rPr>
          <w:rFonts w:ascii="Calibri" w:eastAsia="Times New Roman" w:hAnsi="Calibri" w:cs="Calibri"/>
          <w:b/>
          <w:bCs/>
          <w:color w:val="FF0000"/>
        </w:rPr>
        <w:t>LNRMAD1/backup/refresh$ mkdir GCM</w:t>
      </w:r>
      <w:r w:rsidRPr="0023271A">
        <w:rPr>
          <w:rFonts w:ascii="Calibri" w:eastAsia="Times New Roman" w:hAnsi="Calibri" w:cs="Calibri"/>
          <w:b/>
          <w:bCs/>
          <w:color w:val="FF0000"/>
        </w:rPr>
        <w:t>S0568130</w:t>
      </w:r>
    </w:p>
    <w:p w:rsidR="00874091" w:rsidRDefault="00874091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FF0000"/>
        </w:rPr>
      </w:pP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 xml:space="preserve">Step-10LNRMAD1@oracle@lonrmad1 [DEV ACTIVE]:/data/oracle/LNRMAD1/backup/refresh$ cd </w:t>
      </w:r>
      <w:r w:rsidR="00874091">
        <w:rPr>
          <w:rFonts w:ascii="Calibri" w:eastAsia="Times New Roman" w:hAnsi="Calibri" w:cs="Calibri"/>
          <w:b/>
          <w:bCs/>
          <w:color w:val="FF0000"/>
        </w:rPr>
        <w:t>GCM</w:t>
      </w:r>
      <w:r w:rsidR="00874091" w:rsidRPr="0023271A">
        <w:rPr>
          <w:rFonts w:ascii="Calibri" w:eastAsia="Times New Roman" w:hAnsi="Calibri" w:cs="Calibri"/>
          <w:b/>
          <w:bCs/>
          <w:color w:val="FF0000"/>
        </w:rPr>
        <w:t>S0568130</w:t>
      </w:r>
    </w:p>
    <w:p w:rsidR="00874091" w:rsidRDefault="00874091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FF0000"/>
        </w:rPr>
      </w:pP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12-Make three directory database,scripts,andprechecks inside above mention directory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LNRMAD1@oracle@lonrmad1 [DEV ACTIVE]:/data/oracle/LNRMAD1/backup/refresh/</w:t>
      </w:r>
      <w:r w:rsidR="00874091">
        <w:rPr>
          <w:rFonts w:ascii="Calibri" w:eastAsia="Times New Roman" w:hAnsi="Calibri" w:cs="Calibri"/>
          <w:b/>
          <w:bCs/>
          <w:color w:val="FF0000"/>
        </w:rPr>
        <w:t>GCM</w:t>
      </w:r>
      <w:r w:rsidR="00874091" w:rsidRPr="0023271A">
        <w:rPr>
          <w:rFonts w:ascii="Calibri" w:eastAsia="Times New Roman" w:hAnsi="Calibri" w:cs="Calibri"/>
          <w:b/>
          <w:bCs/>
          <w:color w:val="FF0000"/>
        </w:rPr>
        <w:t>S0568130</w:t>
      </w:r>
      <w:r w:rsidRPr="0023271A">
        <w:rPr>
          <w:rFonts w:ascii="Calibri" w:eastAsia="Times New Roman" w:hAnsi="Calibri" w:cs="Calibri"/>
          <w:b/>
          <w:bCs/>
          <w:color w:val="FF0000"/>
        </w:rPr>
        <w:t>$ mkdir database scripts prechecks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LNRMAD1@oracle@lonrmad1 [DEV ACTIVE]:/data/oracle/LNRMAD1/backup/refresh/GRS0568130$ ls -ltr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13Note-After creating  three directory go to database directory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 cd /data/o</w:t>
      </w:r>
      <w:r w:rsidR="00464BFC">
        <w:rPr>
          <w:rFonts w:ascii="Calibri" w:eastAsia="Times New Roman" w:hAnsi="Calibri" w:cs="Calibri"/>
          <w:b/>
          <w:bCs/>
          <w:color w:val="00B050"/>
        </w:rPr>
        <w:t>racle/LNRMAD1/backup/refresh/GCM</w:t>
      </w:r>
      <w:r w:rsidRPr="0023271A">
        <w:rPr>
          <w:rFonts w:ascii="Calibri" w:eastAsia="Times New Roman" w:hAnsi="Calibri" w:cs="Calibri"/>
          <w:b/>
          <w:bCs/>
          <w:color w:val="00B050"/>
        </w:rPr>
        <w:t>0568130/databas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Unnecessary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14And run scp command at source database.After running scp command at source we can check that file is coming in this location /data/oracle/LNRMAD1/backup/refresh/</w:t>
      </w:r>
      <w:r w:rsidR="0005474F" w:rsidRPr="0005474F">
        <w:rPr>
          <w:rFonts w:ascii="Calibri" w:eastAsia="Times New Roman" w:hAnsi="Calibri" w:cs="Calibri"/>
          <w:b/>
          <w:bCs/>
          <w:color w:val="FF0000"/>
        </w:rPr>
        <w:t xml:space="preserve"> </w:t>
      </w:r>
      <w:r w:rsidR="0005474F">
        <w:rPr>
          <w:rFonts w:ascii="Calibri" w:eastAsia="Times New Roman" w:hAnsi="Calibri" w:cs="Calibri"/>
          <w:b/>
          <w:bCs/>
          <w:color w:val="FF0000"/>
        </w:rPr>
        <w:t>GCM</w:t>
      </w:r>
      <w:r w:rsidR="0005474F" w:rsidRPr="0023271A">
        <w:rPr>
          <w:rFonts w:ascii="Calibri" w:eastAsia="Times New Roman" w:hAnsi="Calibri" w:cs="Calibri"/>
          <w:b/>
          <w:bCs/>
          <w:color w:val="FF0000"/>
        </w:rPr>
        <w:t>S0568130</w:t>
      </w:r>
      <w:r w:rsidRPr="0023271A">
        <w:rPr>
          <w:rFonts w:ascii="Calibri" w:eastAsia="Times New Roman" w:hAnsi="Calibri" w:cs="Calibri"/>
          <w:b/>
          <w:bCs/>
          <w:color w:val="FF0000"/>
        </w:rPr>
        <w:t>/database or not with following command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 15 Go to the database directory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 cd /data/</w:t>
      </w:r>
      <w:r w:rsidR="00464BFC">
        <w:rPr>
          <w:rFonts w:ascii="Calibri" w:eastAsia="Times New Roman" w:hAnsi="Calibri" w:cs="Calibri"/>
          <w:b/>
          <w:bCs/>
          <w:color w:val="00B050"/>
        </w:rPr>
        <w:t>oracle/LNRMAD1/backup/refresh/GCM</w:t>
      </w:r>
      <w:r w:rsidRPr="0023271A">
        <w:rPr>
          <w:rFonts w:ascii="Calibri" w:eastAsia="Times New Roman" w:hAnsi="Calibri" w:cs="Calibri"/>
          <w:b/>
          <w:bCs/>
          <w:color w:val="00B050"/>
        </w:rPr>
        <w:t>S0568130/databas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16 LNRMAD1@oracle@lonrmad1 [DEV ACTIVE]:/data/oracle/LNRMAD1/backup/refresh/</w:t>
      </w:r>
      <w:r w:rsidR="0005474F" w:rsidRPr="0005474F">
        <w:rPr>
          <w:rFonts w:ascii="Calibri" w:eastAsia="Times New Roman" w:hAnsi="Calibri" w:cs="Calibri"/>
          <w:b/>
          <w:bCs/>
          <w:color w:val="FF0000"/>
        </w:rPr>
        <w:t xml:space="preserve"> </w:t>
      </w:r>
      <w:r w:rsidR="0005474F">
        <w:rPr>
          <w:rFonts w:ascii="Calibri" w:eastAsia="Times New Roman" w:hAnsi="Calibri" w:cs="Calibri"/>
          <w:b/>
          <w:bCs/>
          <w:color w:val="FF0000"/>
        </w:rPr>
        <w:t>GCM</w:t>
      </w:r>
      <w:r w:rsidR="0005474F" w:rsidRPr="0023271A">
        <w:rPr>
          <w:rFonts w:ascii="Calibri" w:eastAsia="Times New Roman" w:hAnsi="Calibri" w:cs="Calibri"/>
          <w:b/>
          <w:bCs/>
          <w:color w:val="FF0000"/>
        </w:rPr>
        <w:t>S0568130</w:t>
      </w:r>
      <w:r w:rsidRPr="0023271A">
        <w:rPr>
          <w:rFonts w:ascii="Calibri" w:eastAsia="Times New Roman" w:hAnsi="Calibri" w:cs="Calibri"/>
          <w:b/>
          <w:bCs/>
          <w:color w:val="FF0000"/>
        </w:rPr>
        <w:t>/database$ </w:t>
      </w:r>
      <w:r w:rsidRPr="0023271A">
        <w:rPr>
          <w:rFonts w:ascii="Calibri" w:eastAsia="Times New Roman" w:hAnsi="Calibri" w:cs="Calibri"/>
          <w:b/>
          <w:bCs/>
          <w:color w:val="00B050"/>
        </w:rPr>
        <w:t>ls -ltr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total 523488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---   1 oracle   dba      121110528 Jun 15 00:59 c-3673486710-20140615-01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---   1 oracle   dba      121110528 Jun 15 00:59 c-3673486710-20140615-02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---   1 oracle   dba      13422080 Jun 15 01:02 ar.LNRMAP1.arc_l0_t850266144_s341430_p1.rmn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---   1 oracle   dba      3701248 Jun 15 01:02 ar.LNRMAP1.arc_l0_t850266151_s341431_p1.rmn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---   1 oracle   dba      6923264 Jun 15 01:02 ar.LNRMAP1.arc_l0_t850266154_s341432_p1.rmn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---   1 oracle   dba         4096 Jun 15 01:02 ar.LNRMAP1.arc_l0_t850266158_s341433_p1.rmn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---   1 oracle   dba      1708032 Jun 15 01:02 ar.LNRMAP1.arc_l0_t850266161_s341434_p1.rmn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x------   1 oracle   dba         2743 Jun 15 01:02 archive_restore.ksh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x------   1 oracle   dba         5035 Jun 15 01:07 bcp_refresh.ksh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  3603 Jun 15 01:07 BCP_DATA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 –16 Now we check the free size at target at this location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/ data/oracle/LNRMAD1/backup/refresh/</w:t>
      </w:r>
      <w:r w:rsidR="0005474F" w:rsidRPr="0005474F">
        <w:rPr>
          <w:rFonts w:ascii="Calibri" w:eastAsia="Times New Roman" w:hAnsi="Calibri" w:cs="Calibri"/>
          <w:b/>
          <w:bCs/>
          <w:color w:val="FF0000"/>
        </w:rPr>
        <w:t xml:space="preserve"> </w:t>
      </w:r>
      <w:r w:rsidR="0005474F">
        <w:rPr>
          <w:rFonts w:ascii="Calibri" w:eastAsia="Times New Roman" w:hAnsi="Calibri" w:cs="Calibri"/>
          <w:b/>
          <w:bCs/>
          <w:color w:val="FF0000"/>
        </w:rPr>
        <w:t>GCM</w:t>
      </w:r>
      <w:r w:rsidR="0005474F" w:rsidRPr="0023271A">
        <w:rPr>
          <w:rFonts w:ascii="Calibri" w:eastAsia="Times New Roman" w:hAnsi="Calibri" w:cs="Calibri"/>
          <w:b/>
          <w:bCs/>
          <w:color w:val="FF0000"/>
        </w:rPr>
        <w:t>S0568130</w:t>
      </w:r>
      <w:r w:rsidRPr="0023271A">
        <w:rPr>
          <w:rFonts w:ascii="Calibri" w:eastAsia="Times New Roman" w:hAnsi="Calibri" w:cs="Calibri"/>
          <w:b/>
          <w:bCs/>
          <w:color w:val="FF0000"/>
        </w:rPr>
        <w:t>/databas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With following command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lastRenderedPageBreak/>
        <w:t>LNRMAD1@oracle@lonrmad1 [DEV ACTIVE]:/data/oracle/LNRMAD1/backup/refresh/GRS0568130/database$ df -kh .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Filesystem             size   used  avail capacity  Mounted on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/data/oracle/LNRMAD1/backup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                      204G   117G    86G    58%    /data/oracle/LNRMAD1/backup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17 –Now we go to prechecks directory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GRS0568130/databas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$ cd ../prechecks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18 now create prechecks.sql file in prechecks directory</w:t>
      </w:r>
    </w:p>
    <w:p w:rsidR="001E0FF5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B050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G</w:t>
      </w:r>
      <w:r w:rsidR="00464BFC">
        <w:rPr>
          <w:rFonts w:ascii="Calibri" w:eastAsia="Times New Roman" w:hAnsi="Calibri" w:cs="Calibri"/>
          <w:b/>
          <w:bCs/>
          <w:color w:val="00B050"/>
        </w:rPr>
        <w:t>CM</w:t>
      </w:r>
      <w:r w:rsidRPr="0023271A">
        <w:rPr>
          <w:rFonts w:ascii="Calibri" w:eastAsia="Times New Roman" w:hAnsi="Calibri" w:cs="Calibri"/>
          <w:b/>
          <w:bCs/>
          <w:color w:val="00B050"/>
        </w:rPr>
        <w:t>0568130/database$viprechecks.sql</w:t>
      </w:r>
    </w:p>
    <w:p w:rsidR="001E0FF5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FF0000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19 And past precheck.sql script in this file</w:t>
      </w:r>
    </w:p>
    <w:p w:rsidR="00317227" w:rsidRDefault="00317227" w:rsidP="0031722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B050"/>
        </w:rPr>
      </w:pPr>
      <w:r>
        <w:rPr>
          <w:rFonts w:ascii="Calibri" w:eastAsia="Times New Roman" w:hAnsi="Calibri" w:cs="Calibri"/>
          <w:b/>
          <w:bCs/>
          <w:color w:val="00B050"/>
        </w:rPr>
        <w:t>Ecp- i</w:t>
      </w:r>
    </w:p>
    <w:p w:rsidR="00317227" w:rsidRDefault="00317227" w:rsidP="0031722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B050"/>
        </w:rPr>
      </w:pPr>
      <w:r>
        <w:rPr>
          <w:rFonts w:ascii="Calibri" w:eastAsia="Times New Roman" w:hAnsi="Calibri" w:cs="Calibri"/>
          <w:b/>
          <w:bCs/>
          <w:color w:val="00B050"/>
        </w:rPr>
        <w:t>Past thecontents</w:t>
      </w:r>
    </w:p>
    <w:p w:rsidR="00317227" w:rsidRPr="0023271A" w:rsidRDefault="00317227" w:rsidP="003172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bCs/>
          <w:color w:val="00B050"/>
        </w:rPr>
        <w:t>Wq!</w:t>
      </w:r>
    </w:p>
    <w:p w:rsidR="00317227" w:rsidRPr="0023271A" w:rsidRDefault="00317227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rechecks.sql" [New file] 182 lines, 5941 characters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LNRMAD1@oracle@lonrmad1 [DEV ACTIVE]:/data/oracle/LNRMAD1/backup/refresh/GRS0568130/prechecks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$ ls -ltr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total 16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  5941 Jun 18 11:13 prechecks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20 Now to connect to the sqlplus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GRS0568130/prechecks$ sqlplus / as sysdba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SQL*Plus: Release 11.2.0.2.0 Production on Wed Jun 18 11:14:05 2014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Copyright (c) 1982, 2010, Oracle.  All rights reserved.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Connected to: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Oracle Database 11g Enterprise Edition Release 11.2.0.2.0 - 64bit Production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With the Partitioning, OLAP, Data Mining and Real Application Testing options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 –21 Run prechecks.sql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SQL&gt; @prechecks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22  Exit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23 Now we check that precheck.sql  script run successfully or not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ACTIVE]:/data/oracle/LNRMAD1/backup/refresh/GRS0568130/prechecks$ ls -ltr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total 68960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  5941 Jun 18 11:13 prechecks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 34958336 Jun 18 11:20 LNRMAD1_norows.dmp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 16904 Jun 18 11:20 control_LNRMAD1.ctl.bk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 23586 Jun 18 11:22 details.lst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 26615 Jun 18 11:22 usr_pwd_11g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  8834 Jun 18 11:22 drop_user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 14607 Jun 18 11:22 unlockuser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   164 Jun 18 11:22 onlogontriiger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lastRenderedPageBreak/>
        <w:t>-rw-r--r--   1 oracle   dba          576 Jun 18 11:22 temptablespace1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 11868 Jun 18 11:22 rm_files.sh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 10370 Jun 18 11:22 user_def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 10456 Jun 18 11:22 user_pass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 10370 Jun 18 11:22 user_profile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r--   1 oracle   dba        13067 Jun 18 11:22 dblinksddl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24  Put the database in Maintenance mod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 LNRMAD1@oracle@lonrmad1 [DEV ACTIVE]:/data/oracle/LNRMAD1/backup/refresh/GRS0568130/database$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$SITE/scripts/dbmaint_mode $ORACLE_SID  on 99:00 GCM000002059009_002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2014/01/14_17:29:02 Checking for in-scope OEM target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2014/01/14_17:29:02 /data/oracle/product/agent12c/core/12.1.0.2.0/bin/emctlconfig agent listtarget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2014/01/14_17:29:04 Oracle Enterprise Manager Cloud Control 12c Release 2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2014/01/14_17:29:04 Copyright (c) 1996, 2012 Oracle Corporation.  All rights reserved.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2014/01/14_17:29:04 WARNING: No OEM targets found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00B05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FF000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25 verify SCP completed or not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</w:t>
      </w:r>
      <w:r w:rsidR="0005474F">
        <w:rPr>
          <w:rFonts w:ascii="Calibri" w:eastAsia="Times New Roman" w:hAnsi="Calibri" w:cs="Calibri"/>
          <w:b/>
          <w:bCs/>
          <w:color w:val="00B050"/>
        </w:rPr>
        <w:t>GCMS0568130</w:t>
      </w:r>
      <w:r w:rsidRPr="0023271A">
        <w:rPr>
          <w:rFonts w:ascii="Calibri" w:eastAsia="Times New Roman" w:hAnsi="Calibri" w:cs="Calibri"/>
          <w:b/>
          <w:bCs/>
          <w:color w:val="00B050"/>
        </w:rPr>
        <w:t>/database$ du -h .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222222"/>
        </w:rPr>
        <w:t>47G   </w:t>
      </w:r>
      <w:r w:rsidRPr="0023271A">
        <w:rPr>
          <w:rFonts w:ascii="Calibri" w:eastAsia="Times New Roman" w:hAnsi="Calibri" w:cs="Calibri"/>
          <w:b/>
          <w:bCs/>
          <w:color w:val="FF0000"/>
        </w:rPr>
        <w:t>.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26  Go to the scripts directory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</w:t>
      </w:r>
      <w:r w:rsidR="0005474F" w:rsidRPr="0005474F">
        <w:rPr>
          <w:rFonts w:ascii="Calibri" w:eastAsia="Times New Roman" w:hAnsi="Calibri" w:cs="Calibri"/>
          <w:b/>
          <w:bCs/>
          <w:color w:val="00B050"/>
        </w:rPr>
        <w:t xml:space="preserve"> </w:t>
      </w:r>
      <w:r w:rsidR="0005474F">
        <w:rPr>
          <w:rFonts w:ascii="Calibri" w:eastAsia="Times New Roman" w:hAnsi="Calibri" w:cs="Calibri"/>
          <w:b/>
          <w:bCs/>
          <w:color w:val="00B050"/>
        </w:rPr>
        <w:t>GCMS0568130</w:t>
      </w:r>
      <w:r w:rsidRPr="0023271A">
        <w:rPr>
          <w:rFonts w:ascii="Calibri" w:eastAsia="Times New Roman" w:hAnsi="Calibri" w:cs="Calibri"/>
          <w:b/>
          <w:bCs/>
          <w:color w:val="00B050"/>
        </w:rPr>
        <w:t>/database$ cd ../scripts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    Step-27  Now make four fil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1.</w:t>
      </w:r>
      <w:r w:rsidRPr="0023271A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 </w:t>
      </w: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vi  refresh.begin and paste the content from refresh.begin file</w:t>
      </w: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br/>
        <w:t>2.</w:t>
      </w:r>
      <w:r w:rsidRPr="0023271A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 </w:t>
      </w:r>
      <w:r w:rsidR="00317227"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V</w:t>
      </w: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irefresh.end and paste the content from refresh.end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3.</w:t>
      </w:r>
      <w:r w:rsidRPr="0023271A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 </w:t>
      </w: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virefresh.ksh and paste the content from refresh.ksh fil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4.</w:t>
      </w:r>
      <w:r w:rsidRPr="0023271A">
        <w:rPr>
          <w:rFonts w:ascii="Times New Roman" w:eastAsia="Times New Roman" w:hAnsi="Times New Roman" w:cs="Times New Roman"/>
          <w:color w:val="FF0000"/>
          <w:sz w:val="14"/>
          <w:szCs w:val="14"/>
        </w:rPr>
        <w:t>       </w:t>
      </w: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virman_refresh.config and paste the content from rman_refresh.config and change the following –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TO_ORACLE_SID=LNRMAD1           # The database (instance) to be refreshed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lastRenderedPageBreak/>
        <w:t>BACKUP_DIR=/data/oracle/LNRMAD1(Name of the database)/backup/refresh/GRS0568130(GRS no)/database(Location of the backup)</w:t>
      </w:r>
    </w:p>
    <w:p w:rsidR="00317227" w:rsidRPr="002776EA" w:rsidRDefault="001E0FF5" w:rsidP="0031722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BASE_DATA_DIR=/</w:t>
      </w:r>
      <w:r w:rsidR="00317227" w:rsidRPr="0023271A">
        <w:rPr>
          <w:rFonts w:ascii="Calibri" w:eastAsia="Times New Roman" w:hAnsi="Calibri" w:cs="Calibri"/>
          <w:b/>
          <w:bCs/>
          <w:color w:val="00B050"/>
        </w:rPr>
        <w:t>data/</w:t>
      </w:r>
      <w:r w:rsidR="00317227">
        <w:rPr>
          <w:rFonts w:ascii="Calibri" w:eastAsia="Times New Roman" w:hAnsi="Calibri" w:cs="Calibri"/>
          <w:b/>
          <w:bCs/>
          <w:color w:val="00B050"/>
        </w:rPr>
        <w:t>oracle/LNRMAD1/backup/refresh/GCM</w:t>
      </w:r>
      <w:r w:rsidR="00317227" w:rsidRPr="0023271A">
        <w:rPr>
          <w:rFonts w:ascii="Calibri" w:eastAsia="Times New Roman" w:hAnsi="Calibri" w:cs="Calibri"/>
          <w:b/>
          <w:bCs/>
          <w:color w:val="00B050"/>
        </w:rPr>
        <w:t>S0568130/database</w:t>
      </w:r>
      <w:r w:rsidR="00317227">
        <w:rPr>
          <w:rFonts w:ascii="Calibri" w:eastAsia="Times New Roman" w:hAnsi="Calibri" w:cs="Calibri"/>
          <w:b/>
          <w:bCs/>
          <w:color w:val="00B050"/>
        </w:rPr>
        <w:t>/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28 Go to the database directory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ACTIVE]:/data/oracle/LNRMAD1/backup/refresh/</w:t>
      </w:r>
      <w:r w:rsidR="0005474F" w:rsidRPr="0005474F">
        <w:rPr>
          <w:rFonts w:ascii="Calibri" w:eastAsia="Times New Roman" w:hAnsi="Calibri" w:cs="Calibri"/>
          <w:b/>
          <w:bCs/>
          <w:color w:val="00B050"/>
        </w:rPr>
        <w:t xml:space="preserve"> </w:t>
      </w:r>
      <w:r w:rsidR="0005474F">
        <w:rPr>
          <w:rFonts w:ascii="Calibri" w:eastAsia="Times New Roman" w:hAnsi="Calibri" w:cs="Calibri"/>
          <w:b/>
          <w:bCs/>
          <w:color w:val="00B050"/>
        </w:rPr>
        <w:t>GCMS0568130</w:t>
      </w:r>
      <w:r w:rsidRPr="0023271A">
        <w:rPr>
          <w:rFonts w:ascii="Calibri" w:eastAsia="Times New Roman" w:hAnsi="Calibri" w:cs="Calibri"/>
          <w:b/>
          <w:bCs/>
          <w:color w:val="00B050"/>
        </w:rPr>
        <w:t>/scripts$ cd ../databas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29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</w:t>
      </w:r>
      <w:r w:rsidR="0005474F" w:rsidRPr="0005474F">
        <w:rPr>
          <w:rFonts w:ascii="Calibri" w:eastAsia="Times New Roman" w:hAnsi="Calibri" w:cs="Calibri"/>
          <w:b/>
          <w:bCs/>
          <w:color w:val="00B050"/>
        </w:rPr>
        <w:t xml:space="preserve"> </w:t>
      </w:r>
      <w:r w:rsidR="0005474F">
        <w:rPr>
          <w:rFonts w:ascii="Calibri" w:eastAsia="Times New Roman" w:hAnsi="Calibri" w:cs="Calibri"/>
          <w:b/>
          <w:bCs/>
          <w:color w:val="00B050"/>
        </w:rPr>
        <w:t>GCMS0568130</w:t>
      </w:r>
      <w:r w:rsidRPr="0023271A">
        <w:rPr>
          <w:rFonts w:ascii="Calibri" w:eastAsia="Times New Roman" w:hAnsi="Calibri" w:cs="Calibri"/>
          <w:b/>
          <w:bCs/>
          <w:color w:val="00B050"/>
        </w:rPr>
        <w:t>/database$ ls –ltr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 -30 Serchduplicate.ksh file in database directory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[LNPARU2]oracle@crmu2 $ find duplicate.ksh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31 original duplicate .kshrenam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</w:t>
      </w:r>
      <w:r w:rsidR="0005474F" w:rsidRPr="0005474F">
        <w:rPr>
          <w:rFonts w:ascii="Calibri" w:eastAsia="Times New Roman" w:hAnsi="Calibri" w:cs="Calibri"/>
          <w:b/>
          <w:bCs/>
          <w:color w:val="00B050"/>
        </w:rPr>
        <w:t xml:space="preserve"> </w:t>
      </w:r>
      <w:r w:rsidR="0005474F">
        <w:rPr>
          <w:rFonts w:ascii="Calibri" w:eastAsia="Times New Roman" w:hAnsi="Calibri" w:cs="Calibri"/>
          <w:b/>
          <w:bCs/>
          <w:color w:val="00B050"/>
        </w:rPr>
        <w:t>GCMS0568130</w:t>
      </w:r>
      <w:r w:rsidRPr="0023271A">
        <w:rPr>
          <w:rFonts w:ascii="Calibri" w:eastAsia="Times New Roman" w:hAnsi="Calibri" w:cs="Calibri"/>
          <w:b/>
          <w:bCs/>
          <w:color w:val="00B050"/>
        </w:rPr>
        <w:t>/database$ cp -p duplicate.ksh</w:t>
      </w:r>
      <w:r w:rsidR="0049232E">
        <w:rPr>
          <w:rFonts w:ascii="Calibri" w:eastAsia="Times New Roman" w:hAnsi="Calibri" w:cs="Calibri"/>
          <w:b/>
          <w:bCs/>
          <w:color w:val="00B050"/>
        </w:rPr>
        <w:t xml:space="preserve"> duplicate.ksh_2015_07_20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32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</w:t>
      </w:r>
      <w:r w:rsidR="0005474F" w:rsidRPr="0005474F">
        <w:rPr>
          <w:rFonts w:ascii="Calibri" w:eastAsia="Times New Roman" w:hAnsi="Calibri" w:cs="Calibri"/>
          <w:b/>
          <w:bCs/>
          <w:color w:val="00B050"/>
        </w:rPr>
        <w:t xml:space="preserve"> </w:t>
      </w:r>
      <w:r w:rsidR="0005474F">
        <w:rPr>
          <w:rFonts w:ascii="Calibri" w:eastAsia="Times New Roman" w:hAnsi="Calibri" w:cs="Calibri"/>
          <w:b/>
          <w:bCs/>
          <w:color w:val="00B050"/>
        </w:rPr>
        <w:t>GCMS0568130</w:t>
      </w:r>
      <w:r w:rsidRPr="0023271A">
        <w:rPr>
          <w:rFonts w:ascii="Calibri" w:eastAsia="Times New Roman" w:hAnsi="Calibri" w:cs="Calibri"/>
          <w:b/>
          <w:bCs/>
          <w:color w:val="00B050"/>
        </w:rPr>
        <w:t>/database$viduplicate.ksh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33 Serch /allocate and rename  duplicate channe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34    ls –ltr in database directory          (8031)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LNRMAD1@oracle@lonrmad1 [DEV ACTIVE]:/data/oracle/LNRMAD1/backup/refresh/GRS0568130/database$  ls –ltr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Note------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 35 – Serch Control file in database  directory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Note- go to production and go in directory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/data/oracle/LNLEMP1/backup/logs then chek backup of that day on which target refreshing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Then vi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vi backup_LNLEMP1.140817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erch /8031 and copy control file()  and serch that control file at  targert database directory or backup loction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[LNPARU2]oracle@crmu2 $ ls -l c-4285130371-20140701-00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-rw-r-----   1 oracle   dba      26083328 Jul  1 00:03 c-4285130371-20140701-00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[LNPARU2]oracle@crmu2 $ touch c-4285130371-20140701-00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color w:val="222222"/>
        </w:rPr>
        <w:t>[LNPARU2]oracle@crmu2 $ find duplicate.ksh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36 -Touch the control fil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</w:t>
      </w:r>
      <w:r w:rsidR="0005474F" w:rsidRPr="0005474F">
        <w:rPr>
          <w:rFonts w:ascii="Calibri" w:eastAsia="Times New Roman" w:hAnsi="Calibri" w:cs="Calibri"/>
          <w:b/>
          <w:bCs/>
          <w:color w:val="00B050"/>
        </w:rPr>
        <w:t xml:space="preserve"> </w:t>
      </w:r>
      <w:r w:rsidR="0005474F">
        <w:rPr>
          <w:rFonts w:ascii="Calibri" w:eastAsia="Times New Roman" w:hAnsi="Calibri" w:cs="Calibri"/>
          <w:b/>
          <w:bCs/>
          <w:color w:val="00B050"/>
        </w:rPr>
        <w:t>GCMS0568130</w:t>
      </w:r>
      <w:r w:rsidRPr="0023271A">
        <w:rPr>
          <w:rFonts w:ascii="Calibri" w:eastAsia="Times New Roman" w:hAnsi="Calibri" w:cs="Calibri"/>
          <w:b/>
          <w:bCs/>
          <w:color w:val="00B050"/>
        </w:rPr>
        <w:t>/database$ touch c-3673486710-20140615-03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lastRenderedPageBreak/>
        <w:t>Step 37- Now runrefresh.ksh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GRS0568130/scripts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$ nohupkshrefresh.ksh&amp;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38 – See the output in nohup.out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</w:t>
      </w:r>
      <w:r w:rsidR="0005474F" w:rsidRPr="0005474F">
        <w:rPr>
          <w:rFonts w:ascii="Calibri" w:eastAsia="Times New Roman" w:hAnsi="Calibri" w:cs="Calibri"/>
          <w:b/>
          <w:bCs/>
          <w:color w:val="00B050"/>
        </w:rPr>
        <w:t xml:space="preserve"> </w:t>
      </w:r>
      <w:r w:rsidR="0005474F">
        <w:rPr>
          <w:rFonts w:ascii="Calibri" w:eastAsia="Times New Roman" w:hAnsi="Calibri" w:cs="Calibri"/>
          <w:b/>
          <w:bCs/>
          <w:color w:val="00B050"/>
        </w:rPr>
        <w:t>GCMS0568130</w:t>
      </w:r>
      <w:r w:rsidRPr="0023271A">
        <w:rPr>
          <w:rFonts w:ascii="Calibri" w:eastAsia="Times New Roman" w:hAnsi="Calibri" w:cs="Calibri"/>
          <w:b/>
          <w:bCs/>
          <w:color w:val="00B050"/>
        </w:rPr>
        <w:t>/scripts$  tail -200f nohup.out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 -39 -- Find the location of control file in nohup.out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&gt; SQL&gt; SQL&gt; Connected.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&gt; alter database backup controlfile to trace as '</w:t>
      </w: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/data/oracle/LNLEMD2/backup/database/dump/create_controlfile.ora.trc'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^C[1] +  Done(1)                 nohupkshrefresh.ksh&amp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LNLEMD2@oracle@lonlemgd1 [DEV ACTIVE]:/data/oracle/LNLEMD2/backup/refresh/GRS0559068/scripts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Step-40  Now cat the control file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LNRMAD1@oracle@lonrmad1 [DEV ACTIVE]:/data/oracle/LNRMAD1/backup/refresh/</w:t>
      </w:r>
      <w:r w:rsidR="0005474F" w:rsidRPr="0005474F">
        <w:rPr>
          <w:rFonts w:ascii="Calibri" w:eastAsia="Times New Roman" w:hAnsi="Calibri" w:cs="Calibri"/>
          <w:b/>
          <w:bCs/>
          <w:color w:val="00B050"/>
        </w:rPr>
        <w:t xml:space="preserve"> </w:t>
      </w:r>
      <w:r w:rsidR="0005474F">
        <w:rPr>
          <w:rFonts w:ascii="Calibri" w:eastAsia="Times New Roman" w:hAnsi="Calibri" w:cs="Calibri"/>
          <w:b/>
          <w:bCs/>
          <w:color w:val="00B050"/>
        </w:rPr>
        <w:t>GCMS0568130</w:t>
      </w:r>
      <w:r w:rsidRPr="0023271A">
        <w:rPr>
          <w:rFonts w:ascii="Calibri" w:eastAsia="Times New Roman" w:hAnsi="Calibri" w:cs="Calibri"/>
          <w:b/>
          <w:bCs/>
          <w:color w:val="00B050"/>
        </w:rPr>
        <w:t>/scripts$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$ </w:t>
      </w: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cat /data/oracle/LNLEMD2/backup/database/dump/create_controlfile.ora.trc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TARTUP NOMOUNT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CREATE CONTROLFILE </w:t>
      </w: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REUSE</w:t>
      </w:r>
      <w:r w:rsidRPr="0023271A">
        <w:rPr>
          <w:rFonts w:ascii="Arial" w:eastAsia="Times New Roman" w:hAnsi="Arial" w:cs="Arial"/>
          <w:color w:val="222222"/>
          <w:sz w:val="19"/>
          <w:szCs w:val="19"/>
        </w:rPr>
        <w:t> DATABASE "LNLEMP1" </w:t>
      </w: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NORESETLOGS  ARCHIVELOG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MAXLOGFILES 64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MAXLOGMEMBERS 5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MAXDATAFILES 2056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MAXINSTANCES 32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lastRenderedPageBreak/>
        <w:t>    MAXLOGHISTORY 23360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LOGFIL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GROUP 1 (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'/data/oracle/LNLEMP1/redo01/LNLEMP1_redo01a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'/data/oracle/LNLEMP1/redo02/LNLEMP1_redo01b.dbf'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) SIZE 500M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GROUP 2 (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'/data/oracle/LNLEMP1/redo01/LNLEMP1_redo02a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'/data/oracle/LNLEMP1/redo02/LNLEMP1_redo02b.dbf'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) SIZE 500M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GROUP 3 (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'/data/oracle/LNLEMP1/redo01/LNLEMP1_redo03a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'/data/oracle/LNLEMP1/redo02/LNLEMP1_redo03b.dbf'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) SIZE 500M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- STANDBY LOGFIL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DATAFIL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'/data/oracle/LNLEMQ1/data02/system_01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'/data/oracle/LNLEMQ1/data02/undo_01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'/data/oracle/LNLEMQ1/data08/data_history_29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'/data/oracle/LNLEMQ1/data08/index_non_part_09.dbf'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CHARACTER SET UTF8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P1/temp01/LNLEMP1_temp_08.dbf' REUSE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lastRenderedPageBreak/>
        <w:t>ALTER TABLESPACE TEMP ADD TEMPFILE '/data/oracle/LNLEMP1/temp01/LNLEMP1_temp_07.dbf' REUSE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P1/temp01/LNLEMP1_temp_06.dbf' REUSE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P1/temp01/LNLEMP1_temp_05.dbf' REUSE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P1/temp01/LNLEMP1_temp_04.dbf' REUSE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P1/temp01/LNLEMP1_temp_03.dbf' REUSE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P1/temp01/LNLEMP1_temp_02.dbf' REUSE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P1/temp01/LNLEMP1_temp_01.dbf' REUSE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$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LNLEMD2@oracle@lonlemgd1 [DEV ACTIVE]:/data/oracle/LNLEMD2/backup/refresh/GRS0559068/script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Step-41  Connect to sqlplu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$ sqlplus / as sysdba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*Plus: Release 10.2.0.5.0 - Production on Tue Jan 14 20:02:42 2014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Copyright (c) 1982, 2010, Oracle.  All Rights Reserved.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Connected to an idle instance.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Step -41  Start the database in nomount ========================================================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lastRenderedPageBreak/>
        <w:t>SQL&gt; </w:t>
      </w: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startup nomount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ORACLE instance started.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Total System Global Area 2415919104 byte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Fixed Size                  2054024 byte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Variable Size            1459619960 byte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Database Buffers          905969664 byte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Redo Buffers               48275456 byte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Step -43  Delete existing controlfil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&gt; </w:t>
      </w: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show parameter control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NAME_COL_PLUS_SHOW_PARAM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-------------------------------------------------------------------------------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TYP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----------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VALUE_COL_PLUS_SHOW_PARAM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-------------------------------------------------------------------------------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control_file_record_keep_tim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integer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40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control_file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tring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/data/oracle/LNLEMD2/redo01/LNLEMD2_control01.ctl, /data/oracle/LNLEMD2/redo02/L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lastRenderedPageBreak/>
        <w:t>NLEMD2_control02.ctl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</w:t>
      </w: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&gt; !rm -rf /data/oracle/LNLEMD2/redo01/LNLEMD2_control01.ctl /data/oracle/LNLEMD2/redo02/LNLEMD2_control02.ctl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Step -44  Now create the control fil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&gt; CREATE CONTROLFILE </w:t>
      </w: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SET</w:t>
      </w:r>
      <w:r w:rsidRPr="0023271A">
        <w:rPr>
          <w:rFonts w:ascii="Arial" w:eastAsia="Times New Roman" w:hAnsi="Arial" w:cs="Arial"/>
          <w:color w:val="222222"/>
          <w:sz w:val="19"/>
          <w:szCs w:val="19"/>
        </w:rPr>
        <w:t> DATABASE "LNLEMD2" </w:t>
      </w: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RESETLOGS  NOARCHIVELOG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MAXLOGFILES 64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 MAXLOGMEMBERS 5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2    3    4      MAXDATAFILES 2056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5      MAXINSTANCES 32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6      MAXLOGHISTORY 23360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7  LOGFIL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Dfhjk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8    GROUP 1 (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9      '/data/oracle/LNLEMD2/redo01/LNLEMD2_redo01a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0      '/data/oracle/LNLEMD2/redo02/LNLEMD2_redo01b.dbf'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1    ) SIZE 500M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2    GROUP 2 (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3      '/data/oracle/LNLEMD2/redo01/LNLEMD2_redo02a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4      '/data/oracle/LNLEMD2/redo02/LNLEMD2_redo02b.dbf'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5    ) SIZE 500M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6    GROUP 3 (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7      '/data/oracle/LNLEMD2/redo01/LNLEMD2_redo03a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8      '/data/oracle/LNLEMD2/redo02/LNLEMD2_redo03b.dbf'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lastRenderedPageBreak/>
        <w:t>19    ) SIZE 500M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20  DATAFIL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21    '/data/oracle/LNLEMD2/data02/system_01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22    '/data/oracle/LNLEMD2/data02/undo_01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23    '/data/oracle/LNLEMD2/data02/sysaux_01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74    '/data/oracle/LNLEMD2/data08/index_current_10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75    '/data/oracle/LNLEMD2/data08/data_history_29.dbf',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76    '/data/oracle/LNLEMD2/data08/index_non_part_09.dbf'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77  CHARACTER SET UTF8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178  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Control file created.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Step 45  Open the database in resetlogs mod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00B050"/>
          <w:sz w:val="19"/>
          <w:szCs w:val="19"/>
        </w:rPr>
        <w:t>SQL&gt;  </w:t>
      </w:r>
      <w:r w:rsidRPr="0023271A">
        <w:rPr>
          <w:rFonts w:ascii="Arial" w:eastAsia="Times New Roman" w:hAnsi="Arial" w:cs="Arial"/>
          <w:b/>
          <w:bCs/>
          <w:color w:val="00B050"/>
          <w:sz w:val="19"/>
          <w:szCs w:val="19"/>
        </w:rPr>
        <w:t>alter database open resetlogs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Database altered.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Step 46  Inprechecks directory cat control_LNLEMD2.ctl.bk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LNLEMD2@oracle@lonlemgd1 [DEV ACTIVE]:/data/oracle/LNLEMD2/backup/refresh/GRS0559068/precheck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$ ls -rlt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total 284496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rw-r--r--   1 oracle   dba         5181 Jan 14 16:55 prechecks.sql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rw-r--r--   1 oracle   dba      145190912 Jan 14 17:08 LNLEMD2_norows.dmp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lastRenderedPageBreak/>
        <w:t>-rw-r--r--   1 oracle   dba       170001 Jan 14 17:08 LNLEMD2_norows.log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rw-r--r--   1 oracle   dba         9216 Jan 14 17:08 dblink.dmp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rw-r--r--   1 oracle   dba          577 Jan 14 17:08 dblink.log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rw-r--r--   1 oracle   dba        13312 Jan 14 17:08 access_table.dmp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rw-r--r--   1 oracle   dba          531 Jan 14 17:08 access_table.log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rw-r--r--   1 oracle   dba        23581 Jan 14 17:08 control_LNLEMD2.ctl.bk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rw-r--r--   1 oracle   dba            0 Jan 14 17:08 dblinksddl.sql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LNLEMD2@oracle@lonlemgd1 [DEV ACTIVE]:/data/oracle/LNLEMD2/backup/refresh/GRS0559068/precheck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$ cat control_LNLEMD2.ctl.bk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D2/temp01/LNLEMD2_temp_01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D2/temp01/LNLEMD2_temp_02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D2/temp01/LNLEMD2_temp_03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D2/temp01/LNLEMD2_temp_04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D2/temp01/LNLEMD2_temp_05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D2/temp01/LNLEMD2_temp_06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lastRenderedPageBreak/>
        <w:t>ALTER TABLESPACE TEMP ADD TEMPFILE '/data/oracle/LNLEMD2/temp01/LNLEMD2_temp_07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D2/temp01/LNLEMD2_temp_08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Step 47 Alter the temp tablespaces from</w:t>
      </w:r>
      <w:r w:rsidRPr="0023271A">
        <w:rPr>
          <w:rFonts w:ascii="Arial" w:eastAsia="Times New Roman" w:hAnsi="Arial" w:cs="Arial"/>
          <w:color w:val="FF0000"/>
          <w:sz w:val="19"/>
          <w:szCs w:val="19"/>
        </w:rPr>
        <w:t> </w:t>
      </w: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control_LNLEMD2.ctl.bk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$ sqlplus / as sysdba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&gt; ALTER TABLESPACE TEMP ADD TEMPFILE '/data/oracle/LNLEMD2/temp01/LNLEMD2_temp_01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2  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D2/temp01/LNLEMD2_temp_02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D2/temp01/LNLEMD2_temp_03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LTER TABLESPACE TEMP ADD TEMPFILE '/data/oracle/LNLEMD2/temp01/LNLEMD2_temp_04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Tablespace altered.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&gt;   2  ALTER TABLESPACE TEMP ADD TEMPFILE '/data/oracle/LNLEMD2/temp01/LNLEMD2_temp_05.dbf'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6D1B2E" w:rsidRPr="0023271A" w:rsidRDefault="006D1B2E" w:rsidP="006D1B2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Tablespace altered.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lastRenderedPageBreak/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&gt;   2  ALTER TABLESPACE TEMP ADD TEMPFILE '/data/oracle/LNLEMD2/temp01/LNLEMD2_temp_06.dbf'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 SIZE 4000M REUSE AUTOEXTEND OFF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Tablespace altered.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-------------------------------------------------------------------------------------------------------------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Step 48  NOW password revert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ACTIVE]:/data/oracle/LNLEMD2/backup/refresh/GRS0559068/precheck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$ ls –ltrh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user_def.sql</w:t>
      </w:r>
    </w:p>
    <w:p w:rsidR="001E0FF5" w:rsidRPr="0023271A" w:rsidRDefault="0049232E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user_pass.sql  /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usr_pwd_11g.sql  //FOR 11G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user_profile.sql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postprecks.sql---user need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et echo on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</w:t>
      </w:r>
      <w:r w:rsidRPr="0023271A">
        <w:rPr>
          <w:rFonts w:ascii="Arial" w:eastAsia="Times New Roman" w:hAnsi="Arial" w:cs="Arial"/>
          <w:i/>
          <w:iCs/>
          <w:color w:val="222222"/>
          <w:sz w:val="19"/>
          <w:szCs w:val="19"/>
        </w:rPr>
        <w:t>&gt;   @user</w:t>
      </w:r>
      <w:r w:rsidRPr="0023271A">
        <w:rPr>
          <w:rFonts w:ascii="Arial" w:eastAsia="Times New Roman" w:hAnsi="Arial" w:cs="Arial"/>
          <w:color w:val="222222"/>
          <w:sz w:val="19"/>
          <w:szCs w:val="19"/>
        </w:rPr>
        <w:t>_def.sql    1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</w:t>
      </w:r>
      <w:r w:rsidRPr="0023271A">
        <w:rPr>
          <w:rFonts w:ascii="Arial" w:eastAsia="Times New Roman" w:hAnsi="Arial" w:cs="Arial"/>
          <w:color w:val="222222"/>
          <w:sz w:val="19"/>
          <w:szCs w:val="19"/>
          <w:shd w:val="clear" w:color="auto" w:fill="FFFF00"/>
        </w:rPr>
        <w:t>&gt; @unlockuser.sql</w:t>
      </w: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   ---4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or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&gt;  @usr_pwd_11g.sql    (11g)</w:t>
      </w:r>
      <w:r w:rsidR="0049232E">
        <w:rPr>
          <w:rFonts w:ascii="Arial" w:eastAsia="Times New Roman" w:hAnsi="Arial" w:cs="Arial"/>
          <w:color w:val="222222"/>
          <w:sz w:val="19"/>
          <w:szCs w:val="19"/>
        </w:rPr>
        <w:t>-2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</w:t>
      </w: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&gt;  @user_profile</w:t>
      </w:r>
      <w:r w:rsidRPr="0023271A">
        <w:rPr>
          <w:rFonts w:ascii="Arial" w:eastAsia="Times New Roman" w:hAnsi="Arial" w:cs="Arial"/>
          <w:color w:val="222222"/>
          <w:sz w:val="19"/>
          <w:szCs w:val="19"/>
        </w:rPr>
        <w:t>.sql     ---3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lastRenderedPageBreak/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&gt; select name,open_mode from v$database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NAME      OPEN_MOD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-------- ----------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LNPARU2   READ WRIT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SQL</w:t>
      </w:r>
      <w:r w:rsidRPr="0023271A">
        <w:rPr>
          <w:rFonts w:ascii="Arial" w:eastAsia="Times New Roman" w:hAnsi="Arial" w:cs="Arial"/>
          <w:color w:val="222222"/>
          <w:sz w:val="19"/>
          <w:szCs w:val="19"/>
          <w:shd w:val="clear" w:color="auto" w:fill="FFFF00"/>
        </w:rPr>
        <w:t>&gt; select count(*)</w:t>
      </w:r>
      <w:r w:rsidRPr="0023271A">
        <w:rPr>
          <w:rFonts w:ascii="Arial" w:eastAsia="Times New Roman" w:hAnsi="Arial" w:cs="Arial"/>
          <w:color w:val="222222"/>
          <w:sz w:val="19"/>
          <w:szCs w:val="19"/>
        </w:rPr>
        <w:t> from dba_db_links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 COUNT(*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----------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       20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lsnrctl start LISTNER_LNPARU2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Step-49 SQL&gt; truncate  tablesys.link$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lastRenderedPageBreak/>
        <w:t>Step -50 [LNPARU2]oracle@crmu2 $ </w:t>
      </w:r>
      <w:r w:rsidRPr="0023271A">
        <w:rPr>
          <w:rFonts w:ascii="MS Shell Dlg 2" w:eastAsia="Times New Roman" w:hAnsi="MS Shell Dlg 2" w:cs="MS Shell Dlg 2"/>
          <w:b/>
          <w:bCs/>
          <w:color w:val="FF0000"/>
          <w:sz w:val="20"/>
          <w:szCs w:val="20"/>
        </w:rPr>
        <w:t>imp file=dblink.dmp log=Imp_dblink.log buffer=99999 tables=link$ ignore=y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  <w:u w:val="single"/>
        </w:rPr>
        <w:t>Username: / as sysdba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  <w:bookmarkStart w:id="0" w:name="_GoBack"/>
      <w:bookmarkEnd w:id="0"/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Step-51</w:t>
      </w:r>
      <w:r w:rsidR="0049232E">
        <w:rPr>
          <w:rFonts w:ascii="MS Shell Dlg 2" w:eastAsia="Times New Roman" w:hAnsi="MS Shell Dlg 2" w:cs="MS Shell Dlg 2"/>
          <w:color w:val="000000"/>
          <w:sz w:val="20"/>
          <w:szCs w:val="20"/>
        </w:rPr>
        <w:t>(Ran at sqlplus prompt)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set lines 200 pages 200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  colhost_name for a30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SELECT </w:t>
      </w:r>
      <w:hyperlink r:id="rId10" w:tgtFrame="_blank" w:history="1">
        <w:r w:rsidRPr="0023271A">
          <w:rPr>
            <w:rFonts w:ascii="MS Shell Dlg 2" w:eastAsia="Times New Roman" w:hAnsi="MS Shell Dlg 2" w:cs="MS Shell Dlg 2"/>
            <w:color w:val="1155CC"/>
            <w:sz w:val="20"/>
            <w:szCs w:val="20"/>
            <w:u w:val="single"/>
          </w:rPr>
          <w:t>a.name</w:t>
        </w:r>
      </w:hyperlink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,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a.open_mode,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a.log_mode,b.logins,b.host_name,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TO_CHAR(b.STARTUP_TIME, 'DD-MON-YYYY HH24:MI:SS') STARTUP_TIME</w:t>
      </w:r>
    </w:p>
    <w:p w:rsidR="001E0FF5" w:rsidRPr="0023271A" w:rsidRDefault="001E0FF5" w:rsidP="001E0FF5">
      <w:pPr>
        <w:shd w:val="clear" w:color="auto" w:fill="FFFFFF"/>
        <w:spacing w:after="0" w:line="240" w:lineRule="auto"/>
        <w:ind w:left="272" w:right="18"/>
        <w:rPr>
          <w:rFonts w:ascii="Calibri" w:eastAsia="Times New Roman" w:hAnsi="Calibri" w:cs="Calibri"/>
          <w:color w:val="222222"/>
        </w:rPr>
      </w:pPr>
      <w:r w:rsidRPr="0023271A">
        <w:rPr>
          <w:rFonts w:ascii="MS Shell Dlg 2" w:eastAsia="Times New Roman" w:hAnsi="MS Shell Dlg 2" w:cs="MS Shell Dlg 2"/>
          <w:color w:val="000000"/>
          <w:sz w:val="20"/>
          <w:szCs w:val="20"/>
        </w:rPr>
        <w:t>FROM v$database a, v$instance b;</w:t>
      </w:r>
    </w:p>
    <w:p w:rsidR="001E0FF5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  <w:r w:rsidR="00DC10DA">
        <w:rPr>
          <w:rFonts w:ascii="Arial" w:eastAsia="Times New Roman" w:hAnsi="Arial" w:cs="Arial"/>
          <w:color w:val="222222"/>
          <w:sz w:val="19"/>
          <w:szCs w:val="19"/>
        </w:rPr>
        <w:t>-----------------------------------------------------------------------------------------------------------------------------------------</w:t>
      </w:r>
    </w:p>
    <w:p w:rsidR="00DC10DA" w:rsidRPr="0023271A" w:rsidRDefault="00DC10DA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Send out put to user 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Step -51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To run script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Ksh script name database nam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Ex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To disable the trigger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SQL&gt; SQL&gt; alter trigger ON_LOGON disable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lastRenderedPageBreak/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Trigger altered.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SQL&gt;descdba_trigger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Name                                                                                                              Null?    Type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----------------------------------------------------------------------------------------------------------------- -------- ----------------------------------------------------------------------------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OWNER                                                                                                                      VARCHAR2(30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TRIGGER_NAME                                                                                                               VARCHAR2(30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TRIGGER_TYPE                                                                                                               VARCHAR2(16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TRIGGERING_EVENT                                                                                                           VARCHAR2(227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TABLE_OWNER                                                                                                                VARCHAR2(30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BASE_OBJECT_TYPE                                                                                                           VARCHAR2(16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TABLE_NAME                                                                                                                 VARCHAR2(30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COLUMN_NAME                                                                                                                VARCHAR2(4000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REFERENCING_NAMES                                                                                                          VARCHAR2(128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WHEN_CLAUSE                                                                                                                VARCHAR2(4000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STATUS                                                                                                                     VARCHAR2(8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DESCRIPTION                                                                                                                VARCHAR2(4000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ACTION_TYPE                                                                                                                VARCHAR2(11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TRIGGER_BODY                                                                                                               LONG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CROSSEDITION                                                                                                               VARCHAR2(7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lastRenderedPageBreak/>
        <w:t>BEFORE_STATEMENT                                                                                                           VARCHAR2(3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BEFORE_ROW                                                                                                                 VARCHAR2(3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AFTER_ROW                                                                                                                  VARCHAR2(3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AFTER_STATEMENT                                                                                                            VARCHAR2(3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INSTEAD_OF_ROW                                                                                                             VARCHAR2(3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FIRE_ONCE                                                                                                                  VARCHAR2(3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APPLY_SERVER_ONLY                                                                                                          VARCHAR2(3)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FF0000"/>
          <w:sz w:val="19"/>
          <w:szCs w:val="19"/>
        </w:rPr>
        <w:t>To check that tigger is disabled or not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SQL&gt; select TRIGGER_NAME,STATUS from dba_triggers where TRIGGER_NAME=</w:t>
      </w:r>
      <w:r w:rsidRPr="0023271A">
        <w:rPr>
          <w:rFonts w:ascii="Arial" w:eastAsia="Times New Roman" w:hAnsi="Arial" w:cs="Arial"/>
          <w:color w:val="222222"/>
          <w:sz w:val="19"/>
          <w:szCs w:val="19"/>
        </w:rPr>
        <w:t> ‘</w:t>
      </w: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ON_LOGON '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TRIGGER_NAME                   STATUS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------------------------------ --------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ON_LOGON                       DISABLED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b/>
          <w:bCs/>
          <w:color w:val="222222"/>
          <w:sz w:val="19"/>
          <w:szCs w:val="19"/>
        </w:rPr>
        <w:t>SQL&gt;</w:t>
      </w:r>
    </w:p>
    <w:p w:rsidR="001E0FF5" w:rsidRPr="0023271A" w:rsidRDefault="001E0FF5" w:rsidP="001E0FF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23271A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FF0000"/>
        </w:rPr>
        <w:t>To run this scripts----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548DD4"/>
        </w:rPr>
        <w:t>/</w:t>
      </w:r>
      <w:r w:rsidRPr="0023271A">
        <w:rPr>
          <w:rFonts w:ascii="Calibri" w:eastAsia="Times New Roman" w:hAnsi="Calibri" w:cs="Calibri"/>
          <w:b/>
          <w:bCs/>
          <w:color w:val="00B050"/>
        </w:rPr>
        <w:t>net/build/export/DBdatabase/DBoracle/scripts/DB_TOOLS_PRIV_setup.sql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Grant succeeded.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 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--  Register with DBRS/UMSS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lastRenderedPageBreak/>
        <w:t>Connected.</w:t>
      </w:r>
    </w:p>
    <w:p w:rsidR="001E0FF5" w:rsidRPr="0023271A" w:rsidRDefault="001E0FF5" w:rsidP="001E0F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23271A">
        <w:rPr>
          <w:rFonts w:ascii="Calibri" w:eastAsia="Times New Roman" w:hAnsi="Calibri" w:cs="Calibri"/>
          <w:b/>
          <w:bCs/>
          <w:color w:val="00B050"/>
        </w:rPr>
        <w:t>----Enter value for proxy_name: lnpar2u2_uat</w:t>
      </w:r>
    </w:p>
    <w:p w:rsidR="001E0FF5" w:rsidRDefault="001E0FF5" w:rsidP="001E0FF5"/>
    <w:p w:rsidR="008F5073" w:rsidRDefault="008F5073" w:rsidP="000D296C">
      <w:pPr>
        <w:ind w:left="360"/>
      </w:pPr>
    </w:p>
    <w:p w:rsidR="00FD7FCD" w:rsidRDefault="00FD7FCD"/>
    <w:p w:rsidR="00FD7FCD" w:rsidRDefault="00FD7FCD"/>
    <w:p w:rsidR="00A902F2" w:rsidRDefault="00A902F2"/>
    <w:p w:rsidR="008E4235" w:rsidRDefault="008E4235"/>
    <w:p w:rsidR="008E4235" w:rsidRDefault="008E4235"/>
    <w:p w:rsidR="008E4235" w:rsidRDefault="008E4235"/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4A6E2B" w:rsidRDefault="004A6E2B">
      <w:pPr>
        <w:rPr>
          <w:rFonts w:ascii="Times New Roman" w:hAnsi="Times New Roman" w:cs="Times New Roman"/>
          <w:sz w:val="28"/>
          <w:szCs w:val="28"/>
        </w:rPr>
      </w:pPr>
    </w:p>
    <w:p w:rsidR="004A6E2B" w:rsidRDefault="004A6E2B">
      <w:pPr>
        <w:rPr>
          <w:rFonts w:ascii="Times New Roman" w:hAnsi="Times New Roman" w:cs="Times New Roman"/>
          <w:sz w:val="28"/>
          <w:szCs w:val="28"/>
        </w:rPr>
      </w:pPr>
    </w:p>
    <w:p w:rsidR="004A6E2B" w:rsidRDefault="004A6E2B">
      <w:pPr>
        <w:rPr>
          <w:rFonts w:ascii="Times New Roman" w:hAnsi="Times New Roman" w:cs="Times New Roman"/>
          <w:sz w:val="28"/>
          <w:szCs w:val="28"/>
        </w:rPr>
      </w:pPr>
    </w:p>
    <w:p w:rsidR="004A6E2B" w:rsidRDefault="004A6E2B">
      <w:pPr>
        <w:rPr>
          <w:rFonts w:ascii="Times New Roman" w:hAnsi="Times New Roman" w:cs="Times New Roman"/>
          <w:sz w:val="28"/>
          <w:szCs w:val="28"/>
        </w:rPr>
      </w:pPr>
    </w:p>
    <w:p w:rsidR="005E0CB3" w:rsidRDefault="005E0CB3">
      <w:pPr>
        <w:rPr>
          <w:rFonts w:ascii="Times New Roman" w:hAnsi="Times New Roman" w:cs="Times New Roman"/>
          <w:sz w:val="28"/>
          <w:szCs w:val="28"/>
        </w:rPr>
      </w:pPr>
    </w:p>
    <w:p w:rsidR="005E0CB3" w:rsidRDefault="005E0CB3">
      <w:pPr>
        <w:rPr>
          <w:rFonts w:ascii="Times New Roman" w:hAnsi="Times New Roman" w:cs="Times New Roman"/>
          <w:sz w:val="28"/>
          <w:szCs w:val="28"/>
        </w:rPr>
      </w:pPr>
    </w:p>
    <w:p w:rsidR="005E0CB3" w:rsidRDefault="005E0CB3">
      <w:pPr>
        <w:rPr>
          <w:rFonts w:ascii="Times New Roman" w:hAnsi="Times New Roman" w:cs="Times New Roman"/>
          <w:sz w:val="28"/>
          <w:szCs w:val="28"/>
        </w:rPr>
      </w:pPr>
    </w:p>
    <w:p w:rsidR="005C0079" w:rsidRPr="008E4235" w:rsidRDefault="005C0079">
      <w:pPr>
        <w:rPr>
          <w:rFonts w:ascii="Times New Roman" w:hAnsi="Times New Roman" w:cs="Times New Roman"/>
          <w:sz w:val="28"/>
          <w:szCs w:val="28"/>
        </w:rPr>
      </w:pPr>
      <w:r w:rsidRPr="008E4235">
        <w:rPr>
          <w:rFonts w:ascii="Times New Roman" w:hAnsi="Times New Roman" w:cs="Times New Roman"/>
          <w:sz w:val="28"/>
          <w:szCs w:val="28"/>
        </w:rPr>
        <w:lastRenderedPageBreak/>
        <w:t>CONCLUSION</w:t>
      </w:r>
    </w:p>
    <w:p w:rsidR="005C0079" w:rsidRPr="008E4235" w:rsidRDefault="005C0079">
      <w:pPr>
        <w:rPr>
          <w:rFonts w:ascii="Times New Roman" w:hAnsi="Times New Roman" w:cs="Times New Roman"/>
        </w:rPr>
      </w:pPr>
      <w:r w:rsidRPr="008E4235">
        <w:rPr>
          <w:rFonts w:ascii="Times New Roman" w:hAnsi="Times New Roman" w:cs="Times New Roman"/>
        </w:rPr>
        <w:t>By working on the project i have added new abilities to my repertoire of skills.In future I’m looking forward to being a core DBA .Also, I want to complete oracle certification and become an ORACLE CERTIFIED PROFESSIONL.</w:t>
      </w:r>
    </w:p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8E4235" w:rsidRDefault="008E4235">
      <w:pPr>
        <w:rPr>
          <w:rFonts w:ascii="Times New Roman" w:hAnsi="Times New Roman" w:cs="Times New Roman"/>
          <w:sz w:val="28"/>
          <w:szCs w:val="28"/>
        </w:rPr>
      </w:pPr>
    </w:p>
    <w:p w:rsidR="008E4235" w:rsidRDefault="008E4235">
      <w:pPr>
        <w:rPr>
          <w:rFonts w:ascii="Times New Roman" w:hAnsi="Times New Roman" w:cs="Times New Roman"/>
          <w:sz w:val="28"/>
          <w:szCs w:val="28"/>
        </w:rPr>
      </w:pPr>
    </w:p>
    <w:p w:rsidR="005C0079" w:rsidRPr="008E4235" w:rsidRDefault="005C0079">
      <w:pPr>
        <w:rPr>
          <w:rFonts w:ascii="Times New Roman" w:hAnsi="Times New Roman" w:cs="Times New Roman"/>
          <w:sz w:val="28"/>
          <w:szCs w:val="28"/>
        </w:rPr>
      </w:pPr>
      <w:r w:rsidRPr="008E4235">
        <w:rPr>
          <w:rFonts w:ascii="Times New Roman" w:hAnsi="Times New Roman" w:cs="Times New Roman"/>
          <w:sz w:val="28"/>
          <w:szCs w:val="28"/>
        </w:rPr>
        <w:t>REFERENCES</w:t>
      </w:r>
    </w:p>
    <w:p w:rsidR="008E4235" w:rsidRDefault="008E4235" w:rsidP="008E423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net.</w:t>
      </w:r>
    </w:p>
    <w:p w:rsidR="008E4235" w:rsidRDefault="008E4235" w:rsidP="008E423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acle 11g –Jason price.</w:t>
      </w:r>
    </w:p>
    <w:p w:rsidR="008E4235" w:rsidRPr="008E4235" w:rsidRDefault="008E4235" w:rsidP="008E423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racle Database 11g DBA Handbook-Bob Bryla and Kevin Loney.</w:t>
      </w:r>
    </w:p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5C0079" w:rsidRDefault="005C0079"/>
    <w:p w:rsidR="00A902F2" w:rsidRDefault="00A902F2"/>
    <w:p w:rsidR="0082529B" w:rsidRDefault="0082529B"/>
    <w:p w:rsidR="0082529B" w:rsidRDefault="0082529B"/>
    <w:sectPr w:rsidR="0082529B" w:rsidSect="004A6E2B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C1" w:rsidRDefault="00896CC1" w:rsidP="008E4235">
      <w:pPr>
        <w:spacing w:after="0" w:line="240" w:lineRule="auto"/>
      </w:pPr>
      <w:r>
        <w:separator/>
      </w:r>
    </w:p>
  </w:endnote>
  <w:endnote w:type="continuationSeparator" w:id="1">
    <w:p w:rsidR="00896CC1" w:rsidRDefault="00896CC1" w:rsidP="008E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C1" w:rsidRDefault="00896CC1" w:rsidP="008E4235">
      <w:pPr>
        <w:spacing w:after="0" w:line="240" w:lineRule="auto"/>
      </w:pPr>
      <w:r>
        <w:separator/>
      </w:r>
    </w:p>
  </w:footnote>
  <w:footnote w:type="continuationSeparator" w:id="1">
    <w:p w:rsidR="00896CC1" w:rsidRDefault="00896CC1" w:rsidP="008E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3887"/>
    <w:multiLevelType w:val="hybridMultilevel"/>
    <w:tmpl w:val="0238989A"/>
    <w:lvl w:ilvl="0" w:tplc="0B8EB4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91D05"/>
    <w:multiLevelType w:val="hybridMultilevel"/>
    <w:tmpl w:val="EA4C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E5995"/>
    <w:multiLevelType w:val="hybridMultilevel"/>
    <w:tmpl w:val="E336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72BE8"/>
    <w:multiLevelType w:val="hybridMultilevel"/>
    <w:tmpl w:val="2F36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D7B63"/>
    <w:multiLevelType w:val="hybridMultilevel"/>
    <w:tmpl w:val="CC40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C44BC"/>
    <w:multiLevelType w:val="multilevel"/>
    <w:tmpl w:val="6B60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96F0A"/>
    <w:multiLevelType w:val="hybridMultilevel"/>
    <w:tmpl w:val="70723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CD"/>
    <w:rsid w:val="0005474F"/>
    <w:rsid w:val="00057D74"/>
    <w:rsid w:val="000D296C"/>
    <w:rsid w:val="001B1D76"/>
    <w:rsid w:val="001E0FF5"/>
    <w:rsid w:val="00315E31"/>
    <w:rsid w:val="00317227"/>
    <w:rsid w:val="004364B4"/>
    <w:rsid w:val="00464BFC"/>
    <w:rsid w:val="00490979"/>
    <w:rsid w:val="0049232E"/>
    <w:rsid w:val="004A6E2B"/>
    <w:rsid w:val="00500777"/>
    <w:rsid w:val="005A01F8"/>
    <w:rsid w:val="005C0079"/>
    <w:rsid w:val="005E0CB3"/>
    <w:rsid w:val="0069336B"/>
    <w:rsid w:val="006D1B2E"/>
    <w:rsid w:val="006F5E6E"/>
    <w:rsid w:val="0082529B"/>
    <w:rsid w:val="00832418"/>
    <w:rsid w:val="00834679"/>
    <w:rsid w:val="00874091"/>
    <w:rsid w:val="00896CC1"/>
    <w:rsid w:val="008D01DF"/>
    <w:rsid w:val="008E4235"/>
    <w:rsid w:val="008F5073"/>
    <w:rsid w:val="00A149A0"/>
    <w:rsid w:val="00A902F2"/>
    <w:rsid w:val="00B2736B"/>
    <w:rsid w:val="00B46D76"/>
    <w:rsid w:val="00B67106"/>
    <w:rsid w:val="00C45F10"/>
    <w:rsid w:val="00C81C64"/>
    <w:rsid w:val="00D61F06"/>
    <w:rsid w:val="00DC10DA"/>
    <w:rsid w:val="00E60630"/>
    <w:rsid w:val="00F64B66"/>
    <w:rsid w:val="00FD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D76"/>
  </w:style>
  <w:style w:type="paragraph" w:styleId="Heading2">
    <w:name w:val="heading 2"/>
    <w:basedOn w:val="Normal"/>
    <w:link w:val="Heading2Char"/>
    <w:uiPriority w:val="9"/>
    <w:qFormat/>
    <w:rsid w:val="008D01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01DF"/>
  </w:style>
  <w:style w:type="character" w:styleId="Hyperlink">
    <w:name w:val="Hyperlink"/>
    <w:basedOn w:val="DefaultParagraphFont"/>
    <w:uiPriority w:val="99"/>
    <w:semiHidden/>
    <w:unhideWhenUsed/>
    <w:rsid w:val="008D01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01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D01DF"/>
  </w:style>
  <w:style w:type="character" w:customStyle="1" w:styleId="mw-editsection">
    <w:name w:val="mw-editsection"/>
    <w:basedOn w:val="DefaultParagraphFont"/>
    <w:rsid w:val="008D01DF"/>
  </w:style>
  <w:style w:type="character" w:customStyle="1" w:styleId="mw-editsection-bracket">
    <w:name w:val="mw-editsection-bracket"/>
    <w:basedOn w:val="DefaultParagraphFont"/>
    <w:rsid w:val="008D01DF"/>
  </w:style>
  <w:style w:type="paragraph" w:styleId="Header">
    <w:name w:val="header"/>
    <w:basedOn w:val="Normal"/>
    <w:link w:val="HeaderChar"/>
    <w:uiPriority w:val="99"/>
    <w:semiHidden/>
    <w:unhideWhenUsed/>
    <w:rsid w:val="008E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235"/>
  </w:style>
  <w:style w:type="paragraph" w:styleId="Footer">
    <w:name w:val="footer"/>
    <w:basedOn w:val="Normal"/>
    <w:link w:val="FooterChar"/>
    <w:uiPriority w:val="99"/>
    <w:semiHidden/>
    <w:unhideWhenUsed/>
    <w:rsid w:val="008E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4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1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01DF"/>
  </w:style>
  <w:style w:type="character" w:styleId="Hyperlink">
    <w:name w:val="Hyperlink"/>
    <w:basedOn w:val="DefaultParagraphFont"/>
    <w:uiPriority w:val="99"/>
    <w:semiHidden/>
    <w:unhideWhenUsed/>
    <w:rsid w:val="008D01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01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D01DF"/>
  </w:style>
  <w:style w:type="character" w:customStyle="1" w:styleId="mw-editsection">
    <w:name w:val="mw-editsection"/>
    <w:basedOn w:val="DefaultParagraphFont"/>
    <w:rsid w:val="008D01DF"/>
  </w:style>
  <w:style w:type="character" w:customStyle="1" w:styleId="mw-editsection-bracket">
    <w:name w:val="mw-editsection-bracket"/>
    <w:basedOn w:val="DefaultParagraphFont"/>
    <w:rsid w:val="008D0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CL_Technologi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.n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CL_Technolog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674C-5325-489B-80B4-23BB19D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</dc:creator>
  <cp:lastModifiedBy>jmd</cp:lastModifiedBy>
  <cp:revision>6</cp:revision>
  <dcterms:created xsi:type="dcterms:W3CDTF">2015-08-31T08:55:00Z</dcterms:created>
  <dcterms:modified xsi:type="dcterms:W3CDTF">2015-08-31T13:17:00Z</dcterms:modified>
</cp:coreProperties>
</file>